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877B" w14:textId="77777777" w:rsidR="00F24B01" w:rsidRPr="00F24B01" w:rsidRDefault="00F24B01" w:rsidP="00F24B01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F24B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Додаток № 4</w:t>
      </w:r>
    </w:p>
    <w:p w14:paraId="6CA67043" w14:textId="5D595026" w:rsidR="00086DC0" w:rsidRPr="00F24B01" w:rsidRDefault="00F24B01" w:rsidP="00F24B01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F24B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482DACFB" w14:textId="77777777" w:rsidR="00B52B74" w:rsidRPr="00F779C3" w:rsidRDefault="003202C4" w:rsidP="00EC440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77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хнічна специфікація</w:t>
      </w:r>
    </w:p>
    <w:p w14:paraId="1B51EFBA" w14:textId="77777777" w:rsidR="00B52B74" w:rsidRPr="00F779C3" w:rsidRDefault="00B52B74" w:rsidP="00EC44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77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Інформація про характер і необхідні технічні </w:t>
      </w:r>
    </w:p>
    <w:p w14:paraId="3166848B" w14:textId="77777777" w:rsidR="00B52B74" w:rsidRPr="00F779C3" w:rsidRDefault="00B52B74" w:rsidP="00EC44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77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а якісні характеристики предмета закупівлі</w:t>
      </w:r>
    </w:p>
    <w:p w14:paraId="44F79765" w14:textId="12A47A4F" w:rsidR="00071D38" w:rsidRPr="00F779C3" w:rsidRDefault="00071D38" w:rsidP="00EC44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555BA129" w14:textId="04FCEE31" w:rsidR="00343466" w:rsidRPr="00F779C3" w:rsidRDefault="00343466" w:rsidP="00343466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</w:pPr>
      <w:r w:rsidRPr="00F779C3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 xml:space="preserve">ДК 021:2015 - 33110000-4 </w:t>
      </w:r>
      <w:proofErr w:type="spellStart"/>
      <w:r w:rsidRPr="00F779C3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>Візуалізаційне</w:t>
      </w:r>
      <w:proofErr w:type="spellEnd"/>
      <w:r w:rsidRPr="00F779C3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 xml:space="preserve"> обладнання для потреб медицини, стоматології та ветеринарної медицини (Діагностична ультразвукова система (НК 024-2019 –</w:t>
      </w:r>
      <w:r w:rsidRPr="00F77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9C3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>40761 Загальноприйнята ультразвукова система візуалізації)</w:t>
      </w:r>
      <w:r w:rsidR="004B6950" w:rsidRPr="00F779C3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>)</w:t>
      </w:r>
    </w:p>
    <w:p w14:paraId="37427883" w14:textId="77777777" w:rsidR="00343466" w:rsidRPr="00F779C3" w:rsidRDefault="00343466" w:rsidP="00343466">
      <w:pPr>
        <w:keepNext/>
        <w:spacing w:after="0" w:line="240" w:lineRule="auto"/>
        <w:ind w:left="-567"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</w:pPr>
    </w:p>
    <w:p w14:paraId="0C161289" w14:textId="77777777" w:rsidR="00343466" w:rsidRPr="00F779C3" w:rsidRDefault="00343466" w:rsidP="00343466">
      <w:pPr>
        <w:keepNext/>
        <w:spacing w:after="0" w:line="240" w:lineRule="auto"/>
        <w:ind w:left="-567"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</w:pPr>
      <w:r w:rsidRPr="00F779C3"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  <w:t>Кількісні характеристики предмета закупівлі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7346"/>
        <w:gridCol w:w="1676"/>
      </w:tblGrid>
      <w:tr w:rsidR="00343466" w:rsidRPr="00F779C3" w14:paraId="05615514" w14:textId="77777777" w:rsidTr="003C34D8">
        <w:trPr>
          <w:trHeight w:val="23"/>
        </w:trPr>
        <w:tc>
          <w:tcPr>
            <w:tcW w:w="734" w:type="dxa"/>
          </w:tcPr>
          <w:p w14:paraId="45D1B62F" w14:textId="77777777" w:rsidR="00343466" w:rsidRPr="00F779C3" w:rsidRDefault="00343466" w:rsidP="003C34D8">
            <w:pPr>
              <w:keepNext/>
              <w:snapToGrid w:val="0"/>
              <w:spacing w:after="0" w:line="240" w:lineRule="auto"/>
              <w:ind w:left="-302"/>
              <w:jc w:val="center"/>
              <w:rPr>
                <w:rFonts w:ascii="Times New Roman" w:eastAsia="Tahoma" w:hAnsi="Times New Roman" w:cs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F779C3">
              <w:rPr>
                <w:rFonts w:ascii="Times New Roman" w:eastAsia="Tahoma" w:hAnsi="Times New Roman" w:cs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  <w:t>№</w:t>
            </w:r>
          </w:p>
        </w:tc>
        <w:tc>
          <w:tcPr>
            <w:tcW w:w="7346" w:type="dxa"/>
          </w:tcPr>
          <w:p w14:paraId="19470D8E" w14:textId="77777777" w:rsidR="00343466" w:rsidRPr="00F779C3" w:rsidRDefault="00343466" w:rsidP="003C34D8">
            <w:pPr>
              <w:keepNext/>
              <w:snapToGrid w:val="0"/>
              <w:spacing w:after="0" w:line="240" w:lineRule="auto"/>
              <w:ind w:left="9"/>
              <w:jc w:val="center"/>
              <w:rPr>
                <w:rFonts w:ascii="Times New Roman" w:eastAsia="Tahoma" w:hAnsi="Times New Roman" w:cs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F779C3">
              <w:rPr>
                <w:rFonts w:ascii="Times New Roman" w:eastAsia="Tahoma" w:hAnsi="Times New Roman" w:cs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  <w:t xml:space="preserve">Назва </w:t>
            </w:r>
          </w:p>
        </w:tc>
        <w:tc>
          <w:tcPr>
            <w:tcW w:w="1676" w:type="dxa"/>
          </w:tcPr>
          <w:p w14:paraId="55DFCA50" w14:textId="77777777" w:rsidR="00343466" w:rsidRPr="00F779C3" w:rsidRDefault="00343466" w:rsidP="003C34D8">
            <w:pPr>
              <w:keepNext/>
              <w:snapToGrid w:val="0"/>
              <w:spacing w:after="0" w:line="240" w:lineRule="auto"/>
              <w:ind w:left="9"/>
              <w:jc w:val="center"/>
              <w:rPr>
                <w:rFonts w:ascii="Times New Roman" w:eastAsia="Tahoma" w:hAnsi="Times New Roman" w:cs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F779C3">
              <w:rPr>
                <w:rFonts w:ascii="Times New Roman" w:eastAsia="Tahoma" w:hAnsi="Times New Roman" w:cs="Times New Roman"/>
                <w:b/>
                <w:bCs/>
                <w:color w:val="00000A"/>
                <w:sz w:val="24"/>
                <w:szCs w:val="24"/>
                <w:lang w:val="uk-UA" w:eastAsia="zh-CN" w:bidi="hi-IN"/>
              </w:rPr>
              <w:t>Кількість</w:t>
            </w:r>
          </w:p>
        </w:tc>
      </w:tr>
      <w:tr w:rsidR="00343466" w:rsidRPr="00F779C3" w14:paraId="17351E09" w14:textId="77777777" w:rsidTr="003C34D8">
        <w:trPr>
          <w:trHeight w:val="23"/>
        </w:trPr>
        <w:tc>
          <w:tcPr>
            <w:tcW w:w="734" w:type="dxa"/>
          </w:tcPr>
          <w:p w14:paraId="020996F8" w14:textId="77777777" w:rsidR="00343466" w:rsidRPr="00F779C3" w:rsidRDefault="00343466" w:rsidP="003C34D8">
            <w:pPr>
              <w:keepNext/>
              <w:snapToGrid w:val="0"/>
              <w:spacing w:after="0" w:line="240" w:lineRule="auto"/>
              <w:ind w:left="-302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F779C3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7346" w:type="dxa"/>
          </w:tcPr>
          <w:p w14:paraId="44F14C22" w14:textId="7A80BF8A" w:rsidR="00343466" w:rsidRPr="00F779C3" w:rsidRDefault="00371910" w:rsidP="003C34D8">
            <w:pPr>
              <w:keepNext/>
              <w:snapToGrid w:val="0"/>
              <w:spacing w:after="0" w:line="240" w:lineRule="auto"/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>
              <w:rPr>
                <w:rFonts w:ascii="Times New Roman" w:eastAsia="Tahoma" w:hAnsi="Times New Roman"/>
                <w:color w:val="00000A"/>
                <w:sz w:val="24"/>
                <w:szCs w:val="24"/>
                <w:lang w:eastAsia="zh-CN" w:bidi="hi-IN"/>
              </w:rPr>
              <w:t xml:space="preserve">Сканер </w:t>
            </w:r>
            <w:proofErr w:type="spellStart"/>
            <w:r>
              <w:rPr>
                <w:rFonts w:ascii="Times New Roman" w:eastAsia="Tahoma" w:hAnsi="Times New Roman"/>
                <w:color w:val="00000A"/>
                <w:sz w:val="24"/>
                <w:szCs w:val="24"/>
                <w:lang w:eastAsia="zh-CN" w:bidi="hi-IN"/>
              </w:rPr>
              <w:t>ультразвуковий</w:t>
            </w:r>
            <w:proofErr w:type="spellEnd"/>
            <w:r>
              <w:rPr>
                <w:rFonts w:ascii="Times New Roman" w:eastAsia="Tahoma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ahoma" w:hAnsi="Times New Roman"/>
                <w:color w:val="00000A"/>
                <w:sz w:val="24"/>
                <w:szCs w:val="24"/>
                <w:lang w:eastAsia="zh-CN" w:bidi="hi-IN"/>
              </w:rPr>
              <w:t>діагностичний</w:t>
            </w:r>
            <w:proofErr w:type="spellEnd"/>
          </w:p>
        </w:tc>
        <w:tc>
          <w:tcPr>
            <w:tcW w:w="1676" w:type="dxa"/>
          </w:tcPr>
          <w:p w14:paraId="78029C5A" w14:textId="2C0AEC43" w:rsidR="00343466" w:rsidRPr="00F779C3" w:rsidRDefault="00343466" w:rsidP="003C34D8">
            <w:pPr>
              <w:keepNext/>
              <w:snapToGrid w:val="0"/>
              <w:spacing w:after="0" w:line="240" w:lineRule="auto"/>
              <w:ind w:left="33"/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F779C3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>1</w:t>
            </w:r>
            <w:r w:rsidR="00F07B35">
              <w:rPr>
                <w:rFonts w:ascii="Times New Roman" w:eastAsia="Tahoma" w:hAnsi="Times New Roman" w:cs="Times New Roman"/>
                <w:color w:val="00000A"/>
                <w:sz w:val="24"/>
                <w:szCs w:val="24"/>
                <w:lang w:val="uk-UA" w:eastAsia="zh-CN" w:bidi="hi-IN"/>
              </w:rPr>
              <w:t xml:space="preserve"> комплект</w:t>
            </w:r>
            <w:bookmarkStart w:id="0" w:name="_GoBack"/>
            <w:bookmarkEnd w:id="0"/>
          </w:p>
        </w:tc>
      </w:tr>
    </w:tbl>
    <w:p w14:paraId="6BCE0420" w14:textId="77777777" w:rsidR="00343466" w:rsidRPr="00F779C3" w:rsidRDefault="00343466" w:rsidP="00343466">
      <w:pPr>
        <w:keepNext/>
        <w:spacing w:after="0" w:line="240" w:lineRule="auto"/>
        <w:ind w:left="-567"/>
        <w:jc w:val="both"/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</w:pPr>
    </w:p>
    <w:p w14:paraId="59813D0E" w14:textId="77777777" w:rsidR="00343466" w:rsidRPr="00F779C3" w:rsidRDefault="00343466" w:rsidP="0034346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b/>
          <w:sz w:val="24"/>
          <w:szCs w:val="24"/>
          <w:lang w:val="uk-UA"/>
        </w:rPr>
        <w:t>Загальні вимоги:</w:t>
      </w:r>
    </w:p>
    <w:p w14:paraId="4E101E9F" w14:textId="77777777" w:rsidR="00343466" w:rsidRPr="00F779C3" w:rsidRDefault="00343466" w:rsidP="00F24B01">
      <w:pPr>
        <w:numPr>
          <w:ilvl w:val="0"/>
          <w:numId w:val="6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sz w:val="24"/>
          <w:szCs w:val="24"/>
          <w:lang w:val="uk-UA"/>
        </w:rPr>
        <w:t xml:space="preserve">Товар, запропонований Учасником, повинен відповідати медико – технічним вимогам, встановленим в Технічній специфікації (опис предмета закупівлі), викладеній у даному додатку до Документації. </w:t>
      </w:r>
    </w:p>
    <w:p w14:paraId="5B73A01D" w14:textId="77777777" w:rsidR="00343466" w:rsidRPr="00F779C3" w:rsidRDefault="00343466" w:rsidP="00F24B01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>Відповідність технічних характеристик, запропонованого Учасником товару, встановленим в Технічній специфікації (описі предмета закупівлі), викладеній у даному додатку до Документації, повинна бути обов’язково підтверджена посиланням на відповідні розділ(и), та/або сторінку(и) технічного документу виробника (експлуатаційної документац</w:t>
      </w:r>
      <w:r w:rsidRPr="00097B99">
        <w:rPr>
          <w:rFonts w:ascii="Times New Roman" w:hAnsi="Times New Roman" w:cs="Times New Roman"/>
          <w:sz w:val="24"/>
          <w:szCs w:val="24"/>
          <w:lang w:val="uk-UA"/>
        </w:rPr>
        <w:t>ії:</w:t>
      </w:r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станови (інструкції) з експлуатації (застосування), або технічного опису чи технічних умов, або інших документів українською, або російською мовами) в якому міститься ця інформація разом з додаванням завірених його копій</w:t>
      </w:r>
      <w:r w:rsidRPr="00097B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твердження відповідності технічних характеристик, запропонованого Учасником товару, встановленим в Технічній специфікації (описі предмета закупівлі), викладеній у даному додатку до Документації, надається Учасником у формі заповненої таблиці наведеної нижче.</w:t>
      </w:r>
    </w:p>
    <w:p w14:paraId="7DD25704" w14:textId="77777777" w:rsidR="00343466" w:rsidRPr="00F779C3" w:rsidRDefault="00343466" w:rsidP="00F24B01">
      <w:pPr>
        <w:numPr>
          <w:ilvl w:val="0"/>
          <w:numId w:val="6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sz w:val="24"/>
          <w:szCs w:val="24"/>
          <w:lang w:val="uk-UA"/>
        </w:rPr>
        <w:t>Товар, запропонований Учасником, повинен бути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09613688" w14:textId="77777777" w:rsidR="00343466" w:rsidRPr="00F779C3" w:rsidRDefault="00343466" w:rsidP="00F24B01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i/>
          <w:sz w:val="24"/>
          <w:szCs w:val="24"/>
          <w:lang w:val="uk-UA"/>
        </w:rPr>
        <w:t>На підтвердження Учасник повинен надати:</w:t>
      </w:r>
    </w:p>
    <w:p w14:paraId="7175BF78" w14:textId="77777777" w:rsidR="00343466" w:rsidRPr="00097B99" w:rsidRDefault="00343466" w:rsidP="00F24B01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</w:t>
      </w:r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>проходження процедури оцінки відповідності згідно вимог технічного регламенту, або</w:t>
      </w:r>
    </w:p>
    <w:p w14:paraId="4D3F440C" w14:textId="77777777" w:rsidR="00343466" w:rsidRPr="00097B99" w:rsidRDefault="00343466" w:rsidP="00F24B01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гарантійний лист від Учасника, що на запропонований ним товар копії документів визначених </w:t>
      </w:r>
      <w:proofErr w:type="spellStart"/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>п.п</w:t>
      </w:r>
      <w:proofErr w:type="spellEnd"/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>. (а) п.2 загальних вимог цього Додатку, будуть надані при постачанні товару.</w:t>
      </w:r>
    </w:p>
    <w:p w14:paraId="0F22581B" w14:textId="77777777" w:rsidR="00343466" w:rsidRPr="00097B99" w:rsidRDefault="00343466" w:rsidP="00F24B01">
      <w:pPr>
        <w:numPr>
          <w:ilvl w:val="0"/>
          <w:numId w:val="6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B99">
        <w:rPr>
          <w:rFonts w:ascii="Times New Roman" w:hAnsi="Times New Roman" w:cs="Times New Roman"/>
          <w:sz w:val="24"/>
          <w:szCs w:val="24"/>
          <w:lang w:val="uk-UA"/>
        </w:rPr>
        <w:t>Гарантійний термін (строк) товару, запропонованого Учасником повинен становити не менше 12 місяців, а також він повинен бути новим, та таким, що раніше не експлуатувався та не використовувався.</w:t>
      </w:r>
    </w:p>
    <w:p w14:paraId="339AABD2" w14:textId="77777777" w:rsidR="00343466" w:rsidRPr="00F779C3" w:rsidRDefault="00343466" w:rsidP="00F24B01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>На підтвердження Учасник повинен надати оригінал листа в якому він повинен зазначити гарантійний термін (строк),</w:t>
      </w:r>
      <w:r w:rsidRPr="00097B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99">
        <w:rPr>
          <w:rFonts w:ascii="Times New Roman" w:hAnsi="Times New Roman" w:cs="Times New Roman"/>
          <w:i/>
          <w:sz w:val="24"/>
          <w:szCs w:val="24"/>
          <w:lang w:val="uk-UA"/>
        </w:rPr>
        <w:t>запропонованого ним товару та відповідність іншим вимогам зазначеним в даному пункті</w:t>
      </w:r>
      <w:r w:rsidRPr="00097B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BE70FA" w14:textId="77777777" w:rsidR="00343466" w:rsidRPr="00F779C3" w:rsidRDefault="00343466" w:rsidP="00F24B01">
      <w:pPr>
        <w:numPr>
          <w:ilvl w:val="0"/>
          <w:numId w:val="6"/>
        </w:numPr>
        <w:tabs>
          <w:tab w:val="num" w:pos="0"/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sz w:val="24"/>
          <w:szCs w:val="24"/>
          <w:lang w:val="uk-UA"/>
        </w:rPr>
        <w:t>Сервісне обслуговування товару, запропонованого Учасником повинно здійснюватися кваліфікованими працівниками, які мають відповідні знання та навички.</w:t>
      </w:r>
    </w:p>
    <w:p w14:paraId="580110EB" w14:textId="77777777" w:rsidR="00343466" w:rsidRPr="003E5BDB" w:rsidRDefault="00343466" w:rsidP="00F24B01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5B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 підтвердження Учасник повинен надати гарантійний лист в довільній формі щодо відповідності вимогам, вказаним у вищевказаному пункті. </w:t>
      </w:r>
    </w:p>
    <w:p w14:paraId="3BF2E901" w14:textId="77777777" w:rsidR="00343466" w:rsidRPr="003E5BDB" w:rsidRDefault="00343466" w:rsidP="00F24B01">
      <w:pPr>
        <w:numPr>
          <w:ilvl w:val="0"/>
          <w:numId w:val="6"/>
        </w:numPr>
        <w:tabs>
          <w:tab w:val="num" w:pos="0"/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E5BDB">
        <w:rPr>
          <w:rFonts w:ascii="Times New Roman" w:hAnsi="Times New Roman" w:cs="Times New Roman"/>
          <w:sz w:val="24"/>
          <w:szCs w:val="24"/>
          <w:lang w:val="uk-UA"/>
        </w:rPr>
        <w:t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  <w:r w:rsidRPr="003E5B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70E198D6" w14:textId="498114CA" w:rsidR="00343466" w:rsidRPr="003802B9" w:rsidRDefault="00343466" w:rsidP="00F24B01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BDB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Pr="003E5BDB">
        <w:rPr>
          <w:rFonts w:ascii="Times New Roman" w:hAnsi="Times New Roman" w:cs="Times New Roman"/>
          <w:bCs/>
          <w:i/>
          <w:sz w:val="24"/>
          <w:szCs w:val="24"/>
          <w:lang w:val="uk-UA"/>
        </w:rPr>
        <w:t>Лист повинен включати в себе: назву Учасника, номер оголошення, а також назву предмета закупівлі</w:t>
      </w:r>
      <w:r w:rsidRPr="003E5BD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3802B9" w:rsidRPr="003802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6066D1" w14:textId="0796DED5" w:rsidR="00343466" w:rsidRPr="003E5BDB" w:rsidRDefault="00343466" w:rsidP="00F24B01">
      <w:pPr>
        <w:pStyle w:val="a3"/>
        <w:numPr>
          <w:ilvl w:val="0"/>
          <w:numId w:val="6"/>
        </w:numPr>
        <w:tabs>
          <w:tab w:val="clear" w:pos="720"/>
          <w:tab w:val="left" w:pos="284"/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5B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пропонований товар повинен відповідати вимогам чинного законодавства із захисту довкілля. </w:t>
      </w:r>
      <w:r w:rsidRPr="003E5BDB">
        <w:rPr>
          <w:rFonts w:ascii="Times New Roman" w:hAnsi="Times New Roman" w:cs="Times New Roman"/>
          <w:bCs/>
          <w:i/>
          <w:sz w:val="24"/>
          <w:szCs w:val="24"/>
          <w:lang w:val="uk-UA"/>
        </w:rPr>
        <w:t>Для підтвердження учасник надає лист в довільній формі.</w:t>
      </w:r>
    </w:p>
    <w:p w14:paraId="4D554408" w14:textId="77777777" w:rsidR="00343466" w:rsidRPr="00F779C3" w:rsidRDefault="00343466" w:rsidP="003434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5B1FB428" w14:textId="77777777" w:rsidR="00343466" w:rsidRPr="00F779C3" w:rsidRDefault="00343466" w:rsidP="00343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b/>
          <w:sz w:val="24"/>
          <w:szCs w:val="24"/>
          <w:lang w:val="uk-UA"/>
        </w:rPr>
        <w:t>ТЕХНІЧНА СПЕЦИФІКАЦІЯ</w:t>
      </w:r>
    </w:p>
    <w:p w14:paraId="6A4F46C8" w14:textId="77777777" w:rsidR="00343466" w:rsidRPr="00F779C3" w:rsidRDefault="00343466" w:rsidP="00343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b/>
          <w:sz w:val="24"/>
          <w:szCs w:val="24"/>
          <w:lang w:val="uk-UA"/>
        </w:rPr>
        <w:t>(опис предмета закупівлі)</w:t>
      </w:r>
    </w:p>
    <w:p w14:paraId="7E5B6834" w14:textId="77777777" w:rsidR="00343466" w:rsidRPr="00F779C3" w:rsidRDefault="00343466" w:rsidP="003434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ико-технічні вимоги до діагностичної ультразвукової системи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4566"/>
        <w:gridCol w:w="2268"/>
        <w:gridCol w:w="2126"/>
      </w:tblGrid>
      <w:tr w:rsidR="00870575" w:rsidRPr="00F779C3" w14:paraId="543C72FE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3B99545" w14:textId="77777777" w:rsidR="00343466" w:rsidRPr="00F779C3" w:rsidRDefault="00343466" w:rsidP="00367E3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1A02DA4" w14:textId="77777777" w:rsidR="00343466" w:rsidRPr="00F779C3" w:rsidRDefault="00343466" w:rsidP="003C34D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дико-технічні характерис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3C18D" w14:textId="77777777" w:rsidR="00343466" w:rsidRPr="00F779C3" w:rsidRDefault="00343466" w:rsidP="003C34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4F0F2" w14:textId="77777777" w:rsidR="00343466" w:rsidRPr="00F779C3" w:rsidRDefault="00343466" w:rsidP="003C34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повнюється Учасником, зазначити «так» чи «ні» з посиланням на сторінку технічної документації</w:t>
            </w:r>
          </w:p>
        </w:tc>
      </w:tr>
      <w:tr w:rsidR="006E75D2" w:rsidRPr="00367E34" w14:paraId="5C44496E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DBE4572" w14:textId="69856A15" w:rsidR="006E75D2" w:rsidRPr="009670C0" w:rsidRDefault="00617DCA" w:rsidP="009670C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9670C0" w:rsidRPr="009670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00446E33" w14:textId="16641F7A" w:rsidR="006E75D2" w:rsidRPr="00F779C3" w:rsidRDefault="006E75D2" w:rsidP="006E75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75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і вимоги</w:t>
            </w:r>
          </w:p>
        </w:tc>
      </w:tr>
      <w:tr w:rsidR="00870575" w:rsidRPr="00097B99" w14:paraId="3A5FDC6A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C7DDC31" w14:textId="40433953" w:rsidR="00632BFA" w:rsidRPr="00504894" w:rsidRDefault="00617DCA" w:rsidP="009670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670C0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3752E1F" w14:textId="4A598812" w:rsidR="00632BFA" w:rsidRPr="00F779C3" w:rsidRDefault="00FA2E1C" w:rsidP="00632B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а відображення та введення</w:t>
            </w:r>
            <w:r w:rsidR="00632BFA"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українсь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751CD" w14:textId="77777777" w:rsidR="00632BFA" w:rsidRPr="00F779C3" w:rsidRDefault="00632BFA" w:rsidP="00632B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9E695" w14:textId="0A977A0E" w:rsidR="00632BFA" w:rsidRPr="00F779C3" w:rsidRDefault="00632BFA" w:rsidP="00632BF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659123F5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A9792C5" w14:textId="50998D81" w:rsidR="00137442" w:rsidRPr="00504894" w:rsidRDefault="00617DCA" w:rsidP="009670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670C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73E6553F" w14:textId="77777777" w:rsidR="00137442" w:rsidRPr="00F779C3" w:rsidRDefault="00137442" w:rsidP="001374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Вага обладнання, не біль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14F3D" w14:textId="76D0833B" w:rsidR="00137442" w:rsidRPr="00F779C3" w:rsidRDefault="00206247" w:rsidP="00DE747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670C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37442"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29D304" w14:textId="33F4EBDF" w:rsidR="00137442" w:rsidRPr="008B3C6A" w:rsidRDefault="00137442" w:rsidP="000737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0575" w:rsidRPr="00097B99" w14:paraId="5982175E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C1D503D" w14:textId="18D60DB7" w:rsidR="0097063A" w:rsidRPr="00504894" w:rsidRDefault="00617DCA" w:rsidP="009670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670C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B9BECA8" w14:textId="77777777" w:rsidR="0097063A" w:rsidRPr="00F779C3" w:rsidRDefault="0097063A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Порти для датчиків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D2C13A" w14:textId="142FE51C" w:rsidR="0097063A" w:rsidRPr="00F779C3" w:rsidRDefault="0097063A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55A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4B7988" w14:textId="4E1BC85D" w:rsidR="0097063A" w:rsidRPr="00F779C3" w:rsidRDefault="0097063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44C9E0B7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8217536" w14:textId="2ABFA161" w:rsidR="00137442" w:rsidRPr="00504894" w:rsidRDefault="00617DCA" w:rsidP="009670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670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07AE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69A78AD" w14:textId="77777777" w:rsidR="00137442" w:rsidRPr="00F779C3" w:rsidRDefault="00137442" w:rsidP="001374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Кількість цифрових каналів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45971" w14:textId="2BB8C4A4" w:rsidR="00137442" w:rsidRPr="00F779C3" w:rsidRDefault="005A0610" w:rsidP="001374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062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A7A5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06247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137442"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канал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820AA" w14:textId="7C16D9D4" w:rsidR="00137442" w:rsidRPr="00F779C3" w:rsidRDefault="00137442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7442" w:rsidRPr="00F779C3" w14:paraId="5254E60F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B87FB43" w14:textId="2DFBB175" w:rsidR="00137442" w:rsidRPr="009C1B2E" w:rsidRDefault="00617DCA" w:rsidP="009670C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9C1B2E" w:rsidRPr="009C1B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3ABF2756" w14:textId="3EC90B34" w:rsidR="00137442" w:rsidRPr="00F779C3" w:rsidRDefault="00D55668" w:rsidP="001215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моги до </w:t>
            </w:r>
            <w:r w:rsidR="00356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нітору</w:t>
            </w:r>
          </w:p>
        </w:tc>
      </w:tr>
      <w:tr w:rsidR="00870575" w:rsidRPr="00097B99" w14:paraId="60E32DF8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E0AA2CC" w14:textId="6FA1FB2D" w:rsidR="0097063A" w:rsidRPr="00504894" w:rsidRDefault="00617DCA" w:rsidP="009670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8430F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9141B51" w14:textId="431CEDAE" w:rsidR="0097063A" w:rsidRPr="00F378C0" w:rsidRDefault="00F378C0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CD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8B689" w14:textId="7252F48C" w:rsidR="0097063A" w:rsidRPr="00F779C3" w:rsidRDefault="00D55668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2F83E1" w14:textId="51DBF22D" w:rsidR="0097063A" w:rsidRPr="00F779C3" w:rsidRDefault="0097063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5668" w:rsidRPr="00097B99" w14:paraId="3068B4A1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00D067F" w14:textId="60FF0BF8" w:rsidR="00D55668" w:rsidRPr="00504894" w:rsidRDefault="00617DCA" w:rsidP="009670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8430F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EBF1945" w14:textId="70F6ABD5" w:rsidR="00D55668" w:rsidRPr="00F779C3" w:rsidRDefault="00F67350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350">
              <w:rPr>
                <w:rFonts w:ascii="Times New Roman" w:hAnsi="Times New Roman"/>
                <w:sz w:val="24"/>
                <w:szCs w:val="24"/>
                <w:lang w:val="uk-UA"/>
              </w:rPr>
              <w:t>Розмі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ітору</w:t>
            </w:r>
            <w:r w:rsidR="00D55668">
              <w:rPr>
                <w:rFonts w:ascii="Times New Roman" w:hAnsi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92B75" w14:textId="0EC01141" w:rsidR="00D55668" w:rsidRDefault="009C1B2E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44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A430D">
              <w:rPr>
                <w:rFonts w:ascii="Times New Roman" w:hAnsi="Times New Roman"/>
                <w:sz w:val="24"/>
                <w:szCs w:val="24"/>
                <w:lang w:val="uk-UA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4F49B" w14:textId="77777777" w:rsidR="00D55668" w:rsidRPr="00F779C3" w:rsidRDefault="00D55668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66D00749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6677E21" w14:textId="1226713F" w:rsidR="0097063A" w:rsidRPr="00504894" w:rsidRDefault="00617DCA" w:rsidP="00E843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8430F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B5E7534" w14:textId="77777777" w:rsidR="0097063A" w:rsidRPr="00F779C3" w:rsidRDefault="0097063A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Роздільна здатність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33518" w14:textId="77777777" w:rsidR="0097063A" w:rsidRPr="00F779C3" w:rsidRDefault="0097063A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1920×1080 піксел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D88E18" w14:textId="7DE6973D" w:rsidR="0097063A" w:rsidRPr="00F779C3" w:rsidRDefault="0097063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10F0D384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7FCF5DD" w14:textId="2FCB43E9" w:rsidR="0097063A" w:rsidRPr="00504894" w:rsidRDefault="00617DCA" w:rsidP="00E8430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8430F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E70EB30" w14:textId="5EB2E2DF" w:rsidR="0097063A" w:rsidRPr="00F779C3" w:rsidRDefault="0097063A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т повороту </w:t>
            </w:r>
            <w:r w:rsidR="008A47AB">
              <w:rPr>
                <w:rFonts w:ascii="Times New Roman" w:hAnsi="Times New Roman"/>
                <w:sz w:val="24"/>
                <w:szCs w:val="24"/>
                <w:lang w:val="uk-UA"/>
              </w:rPr>
              <w:t>монітору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B6A5A" w14:textId="10717BF2" w:rsidR="0097063A" w:rsidRPr="00F779C3" w:rsidRDefault="000F4CC9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BD756" w14:textId="7B086FE9" w:rsidR="0097063A" w:rsidRPr="00F779C3" w:rsidRDefault="0097063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7442" w:rsidRPr="00F779C3" w14:paraId="1AE0E666" w14:textId="77777777" w:rsidTr="00F24B01">
        <w:trPr>
          <w:trHeight w:val="295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C51654E" w14:textId="2497ED21" w:rsidR="00137442" w:rsidRPr="009E70B7" w:rsidRDefault="00617DCA" w:rsidP="009E70B7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9E70B7" w:rsidRPr="009E70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09A85C12" w14:textId="560AE4AB" w:rsidR="00137442" w:rsidRPr="00F779C3" w:rsidRDefault="00153482" w:rsidP="001534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панелі керування</w:t>
            </w:r>
          </w:p>
        </w:tc>
      </w:tr>
      <w:tr w:rsidR="00870575" w:rsidRPr="00097B99" w14:paraId="09186943" w14:textId="77777777" w:rsidTr="00F24B01">
        <w:trPr>
          <w:trHeight w:val="527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0F391F3" w14:textId="1527089C" w:rsidR="0097063A" w:rsidRPr="00504894" w:rsidRDefault="00617DCA" w:rsidP="00EB1F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B1F6B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B32E846" w14:textId="77777777" w:rsidR="0097063A" w:rsidRPr="00F779C3" w:rsidRDefault="0097063A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Підсвічування клаві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05ACD5" w14:textId="77777777" w:rsidR="0097063A" w:rsidRPr="00F779C3" w:rsidRDefault="0097063A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43455" w14:textId="3AB8B89D" w:rsidR="0097063A" w:rsidRPr="00F779C3" w:rsidRDefault="0097063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7F21CC25" w14:textId="77777777" w:rsidTr="00F24B01">
        <w:trPr>
          <w:trHeight w:val="527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88AF4A7" w14:textId="3811BFB3" w:rsidR="0097063A" w:rsidRPr="00504894" w:rsidRDefault="00617DCA" w:rsidP="00EB1F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B1F6B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5D85ED1" w14:textId="6E0282C7" w:rsidR="0097063A" w:rsidRPr="00F779C3" w:rsidRDefault="0097063A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Сенсорн</w:t>
            </w:r>
            <w:r w:rsidR="00640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й екра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A61F2" w14:textId="77777777" w:rsidR="0097063A" w:rsidRPr="00F779C3" w:rsidRDefault="0097063A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4C81F1" w14:textId="5B8F3C18" w:rsidR="0097063A" w:rsidRPr="00F779C3" w:rsidRDefault="0097063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5D6E152D" w14:textId="77777777" w:rsidTr="00F24B01">
        <w:trPr>
          <w:trHeight w:val="527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7BB7506" w14:textId="7C651114" w:rsidR="0097063A" w:rsidRPr="00504894" w:rsidRDefault="00617DCA" w:rsidP="00EB1F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B2762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D852812" w14:textId="3CEB05A9" w:rsidR="0097063A" w:rsidRPr="00F779C3" w:rsidRDefault="00F45BD8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 </w:t>
            </w:r>
            <w:r w:rsidR="00EB1F6B">
              <w:rPr>
                <w:rFonts w:ascii="Times New Roman" w:hAnsi="Times New Roman"/>
                <w:sz w:val="24"/>
                <w:szCs w:val="24"/>
                <w:lang w:val="uk-UA"/>
              </w:rPr>
              <w:t>сенсо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 екрану</w:t>
            </w:r>
            <w:r w:rsidR="00EB1F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5EF98D" w14:textId="344E8A67" w:rsidR="0097063A" w:rsidRPr="00F779C3" w:rsidRDefault="008825B3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97063A"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юйм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88D36" w14:textId="4B395E0C" w:rsidR="0097063A" w:rsidRPr="00F779C3" w:rsidRDefault="0097063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0DD811CF" w14:textId="77777777" w:rsidTr="00F24B01">
        <w:trPr>
          <w:trHeight w:val="527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32F40E7" w14:textId="446E2ED8" w:rsidR="0097063A" w:rsidRPr="00504894" w:rsidRDefault="00617DCA" w:rsidP="00EB1F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B2762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6D9CACA" w14:textId="4CE890F1" w:rsidR="0097063A" w:rsidRPr="00F779C3" w:rsidRDefault="0097063A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</w:t>
            </w:r>
            <w:r w:rsidR="00002F6B">
              <w:rPr>
                <w:rFonts w:ascii="Times New Roman" w:hAnsi="Times New Roman"/>
                <w:sz w:val="24"/>
                <w:szCs w:val="24"/>
                <w:lang w:val="uk-UA"/>
              </w:rPr>
              <w:t>сенсорного екрану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57E4E" w14:textId="77777777" w:rsidR="0097063A" w:rsidRPr="00F779C3" w:rsidRDefault="0097063A" w:rsidP="0097063A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</w:p>
          <w:p w14:paraId="610B1E6C" w14:textId="4B1C885E" w:rsidR="0097063A" w:rsidRPr="00F779C3" w:rsidRDefault="008825B3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20×1080 </w:t>
            </w:r>
            <w:r w:rsidR="0097063A"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піксел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AF5E5" w14:textId="72D9D0B1" w:rsidR="0097063A" w:rsidRPr="00F779C3" w:rsidRDefault="0097063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249A" w:rsidRPr="00097B99" w14:paraId="7CCCBAB7" w14:textId="77777777" w:rsidTr="00F24B01">
        <w:trPr>
          <w:trHeight w:val="527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68CFC96" w14:textId="17286909" w:rsidR="00AC249A" w:rsidRDefault="00617DCA" w:rsidP="00EB1F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85BC6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9C2DC70" w14:textId="70D517D4" w:rsidR="00AC249A" w:rsidRPr="00F779C3" w:rsidRDefault="00AC249A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гулювання висоти панелі к</w:t>
            </w:r>
            <w:r w:rsidR="00104159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вання не менше</w:t>
            </w:r>
            <w:r w:rsidR="00F55E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ж 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F7547" w14:textId="6F37C23F" w:rsidR="00AC249A" w:rsidRPr="00AC249A" w:rsidRDefault="00AC249A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49A">
              <w:rPr>
                <w:rFonts w:ascii="Times New Roman" w:hAnsi="Times New Roman"/>
                <w:sz w:val="24"/>
                <w:szCs w:val="24"/>
                <w:lang w:val="uk-UA"/>
              </w:rPr>
              <w:t>15 с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2EE4D" w14:textId="77777777" w:rsidR="00AC249A" w:rsidRPr="00F779C3" w:rsidRDefault="00AC249A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5BC6" w:rsidRPr="00097B99" w14:paraId="3B2DB851" w14:textId="77777777" w:rsidTr="00F24B01">
        <w:trPr>
          <w:trHeight w:val="527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11DD556" w14:textId="61CF4C99" w:rsidR="00485BC6" w:rsidRDefault="00617DCA" w:rsidP="00EB1F6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C0F2E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08E05CE" w14:textId="5F2E970A" w:rsidR="00485BC6" w:rsidRDefault="00485BC6" w:rsidP="009706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орот панелі к</w:t>
            </w:r>
            <w:r w:rsidR="00754013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вання у обидва боки</w:t>
            </w:r>
            <w:r w:rsidR="00446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цент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</w:t>
            </w:r>
            <w:r w:rsidR="00B15BD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ше ніж</w:t>
            </w:r>
            <w:r w:rsidR="00F55E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818734" w14:textId="3D02B376" w:rsidR="00485BC6" w:rsidRPr="00AC249A" w:rsidRDefault="00485BC6" w:rsidP="009706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CA7CA" w14:textId="77777777" w:rsidR="00485BC6" w:rsidRPr="00F779C3" w:rsidRDefault="00485BC6" w:rsidP="000737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7442" w:rsidRPr="00F779C3" w14:paraId="29812916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52FEDD8" w14:textId="5450B7B4" w:rsidR="00137442" w:rsidRPr="00504894" w:rsidRDefault="00617DCA" w:rsidP="00E1097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E109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0AC4586E" w14:textId="77777777" w:rsidR="00137442" w:rsidRPr="00F779C3" w:rsidRDefault="00137442" w:rsidP="00E109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параметрів візуалізації</w:t>
            </w:r>
          </w:p>
        </w:tc>
      </w:tr>
      <w:tr w:rsidR="00870575" w:rsidRPr="00097B99" w14:paraId="19CD77A3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B120283" w14:textId="36BB8F33" w:rsidR="001E21A9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CF74D68" w14:textId="0D732144" w:rsidR="001E21A9" w:rsidRPr="00F779C3" w:rsidRDefault="002E4C35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7167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E21A9"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77167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1E21A9"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ж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16540" w14:textId="4EA8137B" w:rsidR="001E21A9" w:rsidRPr="00F779C3" w:rsidRDefault="001E21A9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61341" w14:textId="29280A71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308241B1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A736594" w14:textId="1DCC63B2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80CD5E7" w14:textId="763CA44C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M-реж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6D190" w14:textId="221FF757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526890" w14:textId="00255983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2F53D213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01EF400" w14:textId="7A27DB1D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E836F88" w14:textId="0A83CD31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3D/4D-реж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A6B7A" w14:textId="77273E8B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A1491" w14:textId="33E79C81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1C5F9CFF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DAEDCBF" w14:textId="3F96E2CA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78576DEA" w14:textId="112EFDF7" w:rsidR="002274EB" w:rsidRPr="00F56AA8" w:rsidRDefault="002274EB" w:rsidP="002274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им тканинного </w:t>
            </w:r>
            <w:proofErr w:type="spellStart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доплера</w:t>
            </w:r>
            <w:proofErr w:type="spellEnd"/>
            <w:r w:rsidR="00F56A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F56AA8">
              <w:rPr>
                <w:rFonts w:ascii="Times New Roman" w:hAnsi="Times New Roman"/>
                <w:sz w:val="24"/>
                <w:szCs w:val="24"/>
                <w:lang w:val="en-US"/>
              </w:rPr>
              <w:t>TDI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0A4BD" w14:textId="5045E7F4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5CD4E0" w14:textId="576BD742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1F17AD80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B16B3C9" w14:textId="7C9FA4E6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0FBF4FE" w14:textId="24E06D02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Режим відображення 1/2/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29F58" w14:textId="50C2B8BF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D7E277" w14:textId="5F2DD165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47462519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A67B8CD" w14:textId="1808089A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8297E3F" w14:textId="59365B1D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им кольорового </w:t>
            </w:r>
            <w:proofErr w:type="spellStart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доплер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ADCEE55" w14:textId="15525EAD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01C9A" w14:textId="7BC70866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1820E6F6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90A1229" w14:textId="0F3501DC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267A62E" w14:textId="1406BEFC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им імпульсно-хвильового </w:t>
            </w:r>
            <w:proofErr w:type="spellStart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доплер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D5F1325" w14:textId="61D97C7F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6E4383" w14:textId="1D9A22CC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407F2935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1493433" w14:textId="15D4472F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0645149" w14:textId="6F8A01C1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им постійно-хвильового </w:t>
            </w:r>
            <w:proofErr w:type="spellStart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доплера</w:t>
            </w:r>
            <w:proofErr w:type="spellEnd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F1F4F" w14:textId="2ED8F0BC" w:rsidR="002274EB" w:rsidRPr="00F779C3" w:rsidRDefault="00FB143D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B0DF9B" w14:textId="3D35BBC2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721D47A2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95C9F4F" w14:textId="3539B0A7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158775D" w14:textId="65F52B72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им енергетичного </w:t>
            </w:r>
            <w:proofErr w:type="spellStart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доплер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9E7E035" w14:textId="0990A6C2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913EA7" w14:textId="5170DE89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4A3C464F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852102E" w14:textId="48359EB5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F439824" w14:textId="73BB7835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я 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багатопроменевого складового скану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07857" w14:textId="54CA7D28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58497" w14:textId="72161E89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78464938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5621A0C" w14:textId="143286C4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F8DED91" w14:textId="4A5D20D6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я </w:t>
            </w:r>
            <w:r w:rsidR="00C44897" w:rsidRPr="00C44897">
              <w:rPr>
                <w:rFonts w:ascii="Times New Roman" w:hAnsi="Times New Roman"/>
                <w:sz w:val="24"/>
                <w:szCs w:val="24"/>
                <w:lang w:val="uk-UA"/>
              </w:rPr>
              <w:t>фільтраці</w:t>
            </w:r>
            <w:r w:rsidR="00C4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артефактів та шум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DF97CA" w14:textId="10A7B26E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CED820" w14:textId="559E55C5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2500691C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B73E474" w14:textId="5EC815F0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80FFA66" w14:textId="0C74D9BD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Тканинна гармоні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6071A" w14:textId="79D1EED7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B4770" w14:textId="364D44E7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78611381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BCD0D59" w14:textId="0863887A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485CF53" w14:textId="05C49D61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Трапецієподібна візуаліз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6F5B46" w14:textId="62D63BAC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0D6825" w14:textId="4D591FB1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78B2793F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F362151" w14:textId="19674D56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AA8F82B" w14:textId="5E3C1D12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Створення протоколів дослідж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557FF" w14:textId="7F36F734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DAB54" w14:textId="6F21B7F8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3BBEFEFE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1E26DE2" w14:textId="67A3E369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69E5B95" w14:textId="612FF2DD" w:rsidR="002274EB" w:rsidRPr="003A2709" w:rsidRDefault="002274EB" w:rsidP="002274E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A27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жим компресійної еластограф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2C2CEF" w14:textId="432561D6" w:rsidR="002274EB" w:rsidRPr="00F779C3" w:rsidRDefault="00BB2385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4A371" w14:textId="7B9B89CB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5D472834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949210E" w14:textId="4DB21708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7585D433" w14:textId="0B2752E0" w:rsidR="002274EB" w:rsidRPr="003A2709" w:rsidRDefault="002274EB" w:rsidP="002274E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A27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ункція 2</w:t>
            </w:r>
            <w:r w:rsidRPr="003A27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3A27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астографії зсувної хвил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2A989F" w14:textId="6074FCD6" w:rsidR="002274EB" w:rsidRPr="00F779C3" w:rsidRDefault="00BB2385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DDB69" w14:textId="190235BF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4A7350B5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4DDE944" w14:textId="29200477" w:rsidR="002274EB" w:rsidRPr="00504894" w:rsidRDefault="00617DCA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04AAF52" w14:textId="6A31E504" w:rsidR="002274EB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кція кардіологічних вимірюва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34998E" w14:textId="440B0114" w:rsidR="002274EB" w:rsidRPr="00F779C3" w:rsidRDefault="00695F52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F3C257" w14:textId="77777777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3FD77F47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DDE43A9" w14:textId="492B4742" w:rsidR="002274EB" w:rsidRPr="002168B5" w:rsidRDefault="00617DCA" w:rsidP="002274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168B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66" w:type="dxa"/>
            <w:vAlign w:val="center"/>
          </w:tcPr>
          <w:p w14:paraId="22D66C09" w14:textId="5902F051" w:rsidR="002274EB" w:rsidRPr="0080647D" w:rsidRDefault="002274EB" w:rsidP="002274E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ункція для проведення с</w:t>
            </w:r>
            <w:r w:rsidRPr="004B18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с-</w:t>
            </w:r>
            <w:proofErr w:type="spellStart"/>
            <w:r w:rsidRPr="004B18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хо</w:t>
            </w:r>
            <w:proofErr w:type="spellEnd"/>
            <w:r w:rsidRPr="004B18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кардіограф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</w:t>
            </w:r>
          </w:p>
        </w:tc>
        <w:tc>
          <w:tcPr>
            <w:tcW w:w="2268" w:type="dxa"/>
            <w:vAlign w:val="center"/>
          </w:tcPr>
          <w:p w14:paraId="16FB4D3E" w14:textId="01897986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F114D" w14:textId="04D4A3C0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56325D33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93AAB7F" w14:textId="46434651" w:rsidR="002274EB" w:rsidRPr="002168B5" w:rsidRDefault="00617DCA" w:rsidP="002274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168B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66" w:type="dxa"/>
            <w:vAlign w:val="center"/>
          </w:tcPr>
          <w:p w14:paraId="6AD205C5" w14:textId="1207C1A7" w:rsidR="002274EB" w:rsidRPr="00F779C3" w:rsidRDefault="002274EB" w:rsidP="002274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79C3">
              <w:rPr>
                <w:rFonts w:ascii="Times New Roman" w:hAnsi="Times New Roman" w:cs="Times New Roman"/>
                <w:color w:val="auto"/>
              </w:rPr>
              <w:t>Ультразвукова томографія</w:t>
            </w:r>
          </w:p>
        </w:tc>
        <w:tc>
          <w:tcPr>
            <w:tcW w:w="2268" w:type="dxa"/>
            <w:vAlign w:val="center"/>
          </w:tcPr>
          <w:p w14:paraId="16344038" w14:textId="4E9CF172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05C50" w14:textId="6C9ABB8A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047EF3C3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52E5C58" w14:textId="3A49C994" w:rsidR="002274EB" w:rsidRPr="002168B5" w:rsidRDefault="00617DCA" w:rsidP="002274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168B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66" w:type="dxa"/>
            <w:vAlign w:val="center"/>
          </w:tcPr>
          <w:p w14:paraId="3E998E9C" w14:textId="75E77638" w:rsidR="002274EB" w:rsidRPr="00F779C3" w:rsidRDefault="002274EB" w:rsidP="002274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79C3">
              <w:rPr>
                <w:rFonts w:ascii="Times New Roman" w:hAnsi="Times New Roman" w:cs="Times New Roman"/>
                <w:color w:val="auto"/>
              </w:rPr>
              <w:t>Функція візуалізації з контрастними речовинами</w:t>
            </w:r>
          </w:p>
        </w:tc>
        <w:tc>
          <w:tcPr>
            <w:tcW w:w="2268" w:type="dxa"/>
            <w:vAlign w:val="center"/>
          </w:tcPr>
          <w:p w14:paraId="2400CD11" w14:textId="4BAF35BC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C7C936" w14:textId="07197F38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2D99" w:rsidRPr="00097B99" w14:paraId="4E08A2B0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55A3CD6" w14:textId="5F83193C" w:rsidR="002274EB" w:rsidRPr="002168B5" w:rsidRDefault="00617DCA" w:rsidP="002274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2274EB" w:rsidRPr="00E934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74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168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6" w:type="dxa"/>
            <w:vAlign w:val="center"/>
          </w:tcPr>
          <w:p w14:paraId="41DC8BAC" w14:textId="1BAD3CA6" w:rsidR="002274EB" w:rsidRPr="00F779C3" w:rsidRDefault="002274EB" w:rsidP="002274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ункція автоматичної візуалізації нервових волокон</w:t>
            </w:r>
          </w:p>
        </w:tc>
        <w:tc>
          <w:tcPr>
            <w:tcW w:w="2268" w:type="dxa"/>
            <w:vAlign w:val="center"/>
          </w:tcPr>
          <w:p w14:paraId="44E72C96" w14:textId="5FFC6D7E" w:rsidR="002274EB" w:rsidRPr="00F779C3" w:rsidRDefault="002274EB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Можлив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A64DEE" w14:textId="783231FA" w:rsidR="002274EB" w:rsidRPr="00F779C3" w:rsidRDefault="002274EB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626F8" w:rsidRPr="00097B99" w14:paraId="4AA0906C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2C2C695" w14:textId="7A07CF7E" w:rsidR="00D626F8" w:rsidRPr="00D626F8" w:rsidRDefault="00D626F8" w:rsidP="002274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2</w:t>
            </w:r>
          </w:p>
        </w:tc>
        <w:tc>
          <w:tcPr>
            <w:tcW w:w="4566" w:type="dxa"/>
            <w:vAlign w:val="center"/>
          </w:tcPr>
          <w:p w14:paraId="35493106" w14:textId="4A40485E" w:rsidR="00D626F8" w:rsidRDefault="00D626F8" w:rsidP="002274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ункці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театометрії</w:t>
            </w:r>
            <w:proofErr w:type="spellEnd"/>
          </w:p>
        </w:tc>
        <w:tc>
          <w:tcPr>
            <w:tcW w:w="2268" w:type="dxa"/>
            <w:vAlign w:val="center"/>
          </w:tcPr>
          <w:p w14:paraId="53EA866D" w14:textId="2C904883" w:rsidR="00D626F8" w:rsidRPr="00F779C3" w:rsidRDefault="00BB2385" w:rsidP="002274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33D5DE" w14:textId="77777777" w:rsidR="00D626F8" w:rsidRPr="00F779C3" w:rsidRDefault="00D626F8" w:rsidP="002274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21A9" w:rsidRPr="00F779C3" w14:paraId="2AFFFF11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C562443" w14:textId="5EE362CA" w:rsidR="001E21A9" w:rsidRPr="00504894" w:rsidRDefault="00617DCA" w:rsidP="002A3CA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2A3C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4FB9EE83" w14:textId="482DB8E4" w:rsidR="001E21A9" w:rsidRPr="00F779C3" w:rsidRDefault="001E21A9" w:rsidP="002A3C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моги до параметрів </w:t>
            </w:r>
            <w:r w:rsidR="000E4781" w:rsidRPr="004C23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E47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="000E4781" w:rsidRPr="004C235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E47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0E4781" w:rsidRPr="004C235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ежиму</w:t>
            </w:r>
          </w:p>
        </w:tc>
      </w:tr>
      <w:tr w:rsidR="00870575" w:rsidRPr="00097B99" w14:paraId="2112D0D1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9E90319" w14:textId="5DF3B49C" w:rsidR="001E21A9" w:rsidRPr="00504894" w:rsidRDefault="00617DCA" w:rsidP="00FD47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D477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B289A58" w14:textId="77777777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Частота кадрів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B5E7A8" w14:textId="5613A478" w:rsidR="001E21A9" w:rsidRPr="00F779C3" w:rsidRDefault="001E21A9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0 </w:t>
            </w:r>
            <w:proofErr w:type="spellStart"/>
            <w:r w:rsidR="00670BC8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084C8A9" w14:textId="38B42B39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32D59AFA" w14:textId="77777777" w:rsidTr="00F24B01">
        <w:trPr>
          <w:trHeight w:val="201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E4E51FD" w14:textId="58018CA5" w:rsidR="001E21A9" w:rsidRPr="00504894" w:rsidRDefault="00617DCA" w:rsidP="00FD47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D477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DAC54DD" w14:textId="01B03B8C" w:rsidR="001E21A9" w:rsidRPr="002F34D1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глибина сканування</w:t>
            </w:r>
            <w:r w:rsidR="002779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2779CD">
              <w:rPr>
                <w:rFonts w:ascii="Times New Roman" w:hAnsi="Times New Roman"/>
                <w:sz w:val="24"/>
                <w:szCs w:val="24"/>
                <w:lang w:val="uk-UA"/>
              </w:rPr>
              <w:t>конвексному</w:t>
            </w:r>
            <w:proofErr w:type="spellEnd"/>
            <w:r w:rsidR="002779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тчику</w:t>
            </w:r>
            <w:r w:rsidR="0048028F">
              <w:rPr>
                <w:rFonts w:ascii="Times New Roman" w:hAnsi="Times New Roman"/>
                <w:sz w:val="24"/>
                <w:szCs w:val="24"/>
                <w:lang w:val="uk-UA"/>
              </w:rPr>
              <w:t>, не ме</w:t>
            </w:r>
            <w:r w:rsidR="00050357">
              <w:rPr>
                <w:rFonts w:ascii="Times New Roman" w:hAnsi="Times New Roman"/>
                <w:sz w:val="24"/>
                <w:szCs w:val="24"/>
                <w:lang w:val="uk-UA"/>
              </w:rPr>
              <w:t>нш</w:t>
            </w:r>
            <w:r w:rsidR="0048028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08929" w14:textId="7073E753" w:rsidR="001E21A9" w:rsidRPr="00F779C3" w:rsidRDefault="001E21A9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Pr="002F3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DAD2CC" w14:textId="3B0579C7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6D2FC4A7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7A72B82" w14:textId="3CCBC21D" w:rsidR="001E21A9" w:rsidRPr="00504894" w:rsidRDefault="00617DCA" w:rsidP="00FD47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D4779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733CE706" w14:textId="4ACDD7EC" w:rsidR="001E21A9" w:rsidRPr="00F779C3" w:rsidRDefault="00DF3BDD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пи</w:t>
            </w:r>
            <w:r w:rsidR="001E21A9"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рого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7D85B" w14:textId="2BEC457D" w:rsidR="001E21A9" w:rsidRPr="00F779C3" w:rsidRDefault="001E21A9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F3BD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B3C23F" w14:textId="5C1D8CC0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292E" w:rsidRPr="00097B99" w14:paraId="0F765A8C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F21D9EC" w14:textId="65C51301" w:rsidR="0087292E" w:rsidRPr="00504894" w:rsidRDefault="00617DCA" w:rsidP="00FD47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D477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0B203BB" w14:textId="5A593A7C" w:rsidR="0087292E" w:rsidRPr="00F779C3" w:rsidRDefault="0087292E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намічний діапазон, 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ж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60456" w14:textId="5B36D7E5" w:rsidR="0087292E" w:rsidRPr="00F779C3" w:rsidRDefault="0087292E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– 3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Б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1212432" w14:textId="77777777" w:rsidR="0087292E" w:rsidRPr="00F779C3" w:rsidRDefault="0087292E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21A9" w:rsidRPr="00F779C3" w14:paraId="7E052EE2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388F969" w14:textId="70BE857E" w:rsidR="001E21A9" w:rsidRPr="00504894" w:rsidRDefault="00617DCA" w:rsidP="00FE6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FE6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58D4FD45" w14:textId="4F9F1C45" w:rsidR="001E21A9" w:rsidRPr="00F779C3" w:rsidRDefault="001E21A9" w:rsidP="008F38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моги до </w:t>
            </w:r>
            <w:r w:rsidR="00694379"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раметрів </w:t>
            </w: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льорового </w:t>
            </w:r>
            <w:proofErr w:type="spellStart"/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лер</w:t>
            </w:r>
            <w:r w:rsidR="009C1E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proofErr w:type="spellEnd"/>
          </w:p>
        </w:tc>
      </w:tr>
      <w:tr w:rsidR="00870575" w:rsidRPr="00097B99" w14:paraId="013D1F00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7E486BE" w14:textId="15C162F0" w:rsidR="001E21A9" w:rsidRPr="00504894" w:rsidRDefault="00617DCA" w:rsidP="00FE6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2508D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511FD92" w14:textId="77777777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Частота кадрів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975A6" w14:textId="20FEB4BD" w:rsidR="001E21A9" w:rsidRPr="00F779C3" w:rsidRDefault="001E21A9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BC1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D633035" w14:textId="0FDA6CD3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4E2DC686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0DAE9E4" w14:textId="2F3CC88A" w:rsidR="001E21A9" w:rsidRPr="00504894" w:rsidRDefault="00617DCA" w:rsidP="00FE6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2508D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94B8DB9" w14:textId="77777777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PRF, не вуж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8B289" w14:textId="45690814" w:rsidR="001E21A9" w:rsidRPr="00F779C3" w:rsidRDefault="001E21A9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 – 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кГц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135F611" w14:textId="3DF15A05" w:rsidR="001E21A9" w:rsidRPr="008B3C6A" w:rsidRDefault="001E21A9" w:rsidP="001E21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0575" w:rsidRPr="00097B99" w14:paraId="151789C3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D25EAD4" w14:textId="1EA5D6D0" w:rsidR="001E21A9" w:rsidRPr="00504894" w:rsidRDefault="00617DCA" w:rsidP="00FE6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2508D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2AEB34A" w14:textId="0175A17B" w:rsidR="001E21A9" w:rsidRPr="00F779C3" w:rsidRDefault="00C37E85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пи кольору</w:t>
            </w:r>
            <w:r w:rsidR="001E21A9" w:rsidRPr="00F779C3">
              <w:rPr>
                <w:rFonts w:ascii="Times New Roman" w:hAnsi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0E36B" w14:textId="0D3D60D4" w:rsidR="001E21A9" w:rsidRPr="0049704F" w:rsidRDefault="001E21A9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148ED" w14:textId="5610FF7B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7CBF41B2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9867E2C" w14:textId="2881A0D4" w:rsidR="001E21A9" w:rsidRPr="00504894" w:rsidRDefault="00617DCA" w:rsidP="00FE6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2508D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7A313F9" w14:textId="7DDFFF89" w:rsidR="001E21A9" w:rsidRPr="00F779C3" w:rsidRDefault="00BB5ABB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мальна швидкість, не біль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1F936" w14:textId="2DA2C9BC" w:rsidR="001E21A9" w:rsidRPr="00F779C3" w:rsidRDefault="00BB5ABB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см/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23BDB" w14:textId="2B3D02EB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575" w:rsidRPr="00097B99" w14:paraId="3EA29894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5C5260A" w14:textId="79BDD4BD" w:rsidR="001E21A9" w:rsidRPr="00504894" w:rsidRDefault="00617DCA" w:rsidP="00FE6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2508D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7513EED" w14:textId="155B249B" w:rsidR="001E21A9" w:rsidRPr="00F779C3" w:rsidRDefault="0052508D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швидкість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E7D626" w14:textId="208AEF06" w:rsidR="001E21A9" w:rsidRPr="00F779C3" w:rsidRDefault="0052508D" w:rsidP="001E21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м/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0F57A8" w14:textId="15B4735C" w:rsidR="001E21A9" w:rsidRPr="00F779C3" w:rsidRDefault="001E21A9" w:rsidP="001E2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39D8" w:rsidRPr="00097B99" w14:paraId="777BC889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A69A607" w14:textId="00542BD6" w:rsidR="00E739D8" w:rsidRPr="00E739D8" w:rsidRDefault="00617DCA" w:rsidP="00FE6A06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="00E739D8" w:rsidRPr="00E739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4868CC8B" w14:textId="63C216EB" w:rsidR="00E739D8" w:rsidRPr="00E739D8" w:rsidRDefault="00E739D8" w:rsidP="00E739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39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моги до параметрів імпульсно-хвильового </w:t>
            </w:r>
            <w:proofErr w:type="spellStart"/>
            <w:r w:rsidRPr="00E739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лера</w:t>
            </w:r>
            <w:proofErr w:type="spellEnd"/>
          </w:p>
        </w:tc>
      </w:tr>
      <w:tr w:rsidR="007F4000" w:rsidRPr="00097B99" w14:paraId="45AFC8FF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D03C945" w14:textId="19494E14" w:rsidR="007F4000" w:rsidRDefault="00617DCA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907F3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54D55AE" w14:textId="07DD1138" w:rsidR="007F4000" w:rsidRDefault="007F4000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мальна швидкість, не біль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CA031" w14:textId="4FF2CB52" w:rsidR="007F4000" w:rsidRDefault="007F4000" w:rsidP="007F40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см</w:t>
            </w:r>
            <w:r w:rsidR="00D54A8B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A698A" w14:textId="77777777" w:rsidR="007F4000" w:rsidRPr="00F779C3" w:rsidRDefault="007F4000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4000" w:rsidRPr="00097B99" w14:paraId="0354C462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A4A8A0C" w14:textId="7072C6ED" w:rsidR="007F4000" w:rsidRDefault="00617DCA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907F3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89EF8FB" w14:textId="46EA433F" w:rsidR="007F4000" w:rsidRDefault="007F4000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швидкість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26A29" w14:textId="2B886EAD" w:rsidR="007F4000" w:rsidRDefault="007F4000" w:rsidP="007F40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 м</w:t>
            </w:r>
            <w:r w:rsidR="00D54A8B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6F6A7B" w14:textId="77777777" w:rsidR="007F4000" w:rsidRPr="00F779C3" w:rsidRDefault="007F4000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4000" w:rsidRPr="00097B99" w14:paraId="725C4908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5FE92F4" w14:textId="6B1559C3" w:rsidR="007F4000" w:rsidRDefault="00617DCA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907F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7258930D" w14:textId="699F8E79" w:rsidR="007F4000" w:rsidRDefault="00A111D8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PRF, не вуж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0E4698" w14:textId="500D1C6A" w:rsidR="007F4000" w:rsidRDefault="00A111D8" w:rsidP="007F40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–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Гц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DB70C35" w14:textId="77777777" w:rsidR="007F4000" w:rsidRPr="00F779C3" w:rsidRDefault="007F4000" w:rsidP="007F40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11D8" w:rsidRPr="00097B99" w14:paraId="6428B17D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3F83AC9" w14:textId="77313D55" w:rsidR="00A111D8" w:rsidRDefault="00617DCA" w:rsidP="00A111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907F3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4F40AB5" w14:textId="6F5020D9" w:rsidR="00A111D8" w:rsidRDefault="00A111D8" w:rsidP="00A111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Частота кадрів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4BABDB" w14:textId="71013C93" w:rsidR="00A111D8" w:rsidRDefault="00A111D8" w:rsidP="00A111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 w:rsidR="00F5072D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F0CABD4" w14:textId="77777777" w:rsidR="00A111D8" w:rsidRPr="00F779C3" w:rsidRDefault="00A111D8" w:rsidP="00A111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07F3" w:rsidRPr="00097B99" w14:paraId="7E716D2F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82E0193" w14:textId="3671B93D" w:rsidR="00E907F3" w:rsidRPr="00E907F3" w:rsidRDefault="00617DCA" w:rsidP="00A111D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="00E907F3" w:rsidRPr="00E907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352F9B9C" w14:textId="7EE6FDD5" w:rsidR="00E907F3" w:rsidRPr="00E907F3" w:rsidRDefault="00E907F3" w:rsidP="00E907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07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моги до параметрів постійно-хвильового </w:t>
            </w:r>
            <w:proofErr w:type="spellStart"/>
            <w:r w:rsidRPr="00E907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лера</w:t>
            </w:r>
            <w:proofErr w:type="spellEnd"/>
          </w:p>
        </w:tc>
      </w:tr>
      <w:tr w:rsidR="00017CA5" w:rsidRPr="00097B99" w14:paraId="207FACA6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076A925" w14:textId="706406C4" w:rsidR="00017CA5" w:rsidRDefault="00617DCA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26514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343E10F" w14:textId="37206662" w:rsidR="00017CA5" w:rsidRDefault="00017CA5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мальна швидкість, не біль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1DD684" w14:textId="55B280CC" w:rsidR="00017CA5" w:rsidRDefault="00494E34" w:rsidP="00017CA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см/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B462A" w14:textId="77777777" w:rsidR="00017CA5" w:rsidRPr="00F779C3" w:rsidRDefault="00017CA5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7CA5" w:rsidRPr="00097B99" w14:paraId="67B29E3E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D0F2BA7" w14:textId="52D4147F" w:rsidR="00017CA5" w:rsidRDefault="00617DCA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26514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A0A8D38" w14:textId="71049D95" w:rsidR="00017CA5" w:rsidRDefault="00017CA5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швидкість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8783B" w14:textId="61FC271D" w:rsidR="00017CA5" w:rsidRDefault="00494E34" w:rsidP="00017CA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 м/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955F0" w14:textId="77777777" w:rsidR="00017CA5" w:rsidRPr="00F779C3" w:rsidRDefault="00017CA5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7CA5" w:rsidRPr="00097B99" w14:paraId="29F58C96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6D4EA30" w14:textId="3C20AF34" w:rsidR="00017CA5" w:rsidRDefault="00617DCA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26514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128F228" w14:textId="1716B70F" w:rsidR="00017CA5" w:rsidRDefault="00017CA5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PRF, не вуж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D48" w14:textId="2B0F4247" w:rsidR="00017CA5" w:rsidRDefault="00F26514" w:rsidP="00017CA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–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Гц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44A834" w14:textId="77777777" w:rsidR="00017CA5" w:rsidRPr="00F779C3" w:rsidRDefault="00017CA5" w:rsidP="00017C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5AD7" w:rsidRPr="00097B99" w14:paraId="4B5E8BD1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E37A57A" w14:textId="4200FF76" w:rsidR="00C75AD7" w:rsidRPr="00C75AD7" w:rsidRDefault="00617DCA" w:rsidP="00017CA5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="00C75AD7" w:rsidRPr="00C75A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21B8D8B6" w14:textId="668649C4" w:rsidR="00C75AD7" w:rsidRPr="00F779C3" w:rsidRDefault="00C75AD7" w:rsidP="00B56D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AD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пи вимірювань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о підтримуються апаратом</w:t>
            </w:r>
          </w:p>
        </w:tc>
      </w:tr>
      <w:tr w:rsidR="00CB1FB9" w:rsidRPr="00097B99" w14:paraId="00B79A5E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85637FA" w14:textId="4E9052C5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EAE5627" w14:textId="27096D6A" w:rsidR="00CB1FB9" w:rsidRPr="00F779C3" w:rsidRDefault="00213E24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E24">
              <w:rPr>
                <w:rFonts w:ascii="Times New Roman" w:hAnsi="Times New Roman"/>
                <w:sz w:val="24"/>
                <w:szCs w:val="24"/>
                <w:lang w:val="uk-UA"/>
              </w:rPr>
              <w:t>Черевної порожни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BD1F5" w14:textId="05BA3B20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2A242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29F80F0E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58ADCE76" w14:textId="1220DD63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 w:rsidRPr="008E53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ED67CFB" w14:textId="547AF571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ушерські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5632E" w14:textId="0C26E072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6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AA5D2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7D4F9272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2C66548B" w14:textId="6922C4DA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 w:rsidRPr="008E53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CC624C5" w14:textId="4A7D3A93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діологічн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7D9653" w14:textId="413CE5FB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6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FCB243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21574839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2E0ADD39" w14:textId="3C28D009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 w:rsidRPr="008E53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71D5A500" w14:textId="584F9A16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іатричн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27F447" w14:textId="00D717E9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6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0443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402B9464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2C7A69EE" w14:textId="4687FB49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 w:rsidRPr="008E53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F3EA447" w14:textId="56BCF7EC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некологічн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1294F" w14:textId="2A7FEE01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6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A9CBB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0CD5D18E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62E88DBA" w14:textId="4EFE342B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 w:rsidRPr="008E53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E920AC4" w14:textId="08DA766E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х орган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B3ADCA" w14:textId="3FFE1A2D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6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1ED4C7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31E0DC7F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01D4E06C" w14:textId="12FD53C9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 w:rsidRPr="008E53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EB24CAD" w14:textId="123EFD61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орно-рухового апара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346096" w14:textId="158B1B3A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6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A663B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7E95C698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348AD3DA" w14:textId="7DC5A1E1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 w:rsidRPr="008E53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CEE16E7" w14:textId="14A04143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инн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F18B69" w14:textId="62F45BDD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6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E1FC7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58143B4C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52F0A2FD" w14:textId="32837834" w:rsidR="00CB1FB9" w:rsidRDefault="00617DCA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B1FB9" w:rsidRPr="008E53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1FB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74A9A1CB" w14:textId="537513C9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логічн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0D971" w14:textId="4D84F271" w:rsidR="00CB1FB9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0F63"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27EB8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F779C3" w14:paraId="629CABB5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8FA582F" w14:textId="3E879502" w:rsidR="00CB1FB9" w:rsidRPr="00F26514" w:rsidRDefault="00CB1FB9" w:rsidP="00CB1FB9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65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F265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371603CD" w14:textId="371794C0" w:rsidR="00CB1FB9" w:rsidRPr="00F779C3" w:rsidRDefault="00CB1FB9" w:rsidP="00CB1F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араметрів</w:t>
            </w: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атчиків</w:t>
            </w:r>
          </w:p>
        </w:tc>
      </w:tr>
      <w:tr w:rsidR="00CB1FB9" w:rsidRPr="00097B99" w14:paraId="25E3D113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F742F99" w14:textId="3F24D5CC" w:rsidR="00CB1FB9" w:rsidRPr="00E2684E" w:rsidRDefault="00CB1FB9" w:rsidP="00CB1FB9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684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E2684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752C931" w14:textId="77777777" w:rsidR="00CB1FB9" w:rsidRPr="00F779C3" w:rsidRDefault="00CB1FB9" w:rsidP="00CB1FB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вексний</w:t>
            </w:r>
            <w:proofErr w:type="spellEnd"/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онокристалічний датчи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D10A6" w14:textId="77777777" w:rsidR="00CB1FB9" w:rsidRPr="00F779C3" w:rsidRDefault="00CB1FB9" w:rsidP="00CB1F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4A4D1" w14:textId="0CF9C9E9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C75AD7" w14:paraId="2186CCD9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FD89601" w14:textId="4E6E2DD6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  <w:r w:rsidR="0097494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2FF5E82" w14:textId="50661453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и дослідж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97945" w14:textId="5216492C" w:rsidR="00CB1FB9" w:rsidRPr="00F779C3" w:rsidRDefault="00281C27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евної порожнини</w:t>
            </w:r>
            <w:r w:rsidR="00CB1FB9"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B1FB9" w:rsidRPr="00F779C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кушерські та гінекологічні дослідж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E0FF3" w14:textId="65C3B64D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6DC94EA5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B6D6611" w14:textId="26A31C30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1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A0194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  <w:r w:rsidR="0097494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EF16DB9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Діапазон частот, не вуж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0B19FD" w14:textId="6DD2ACBD" w:rsidR="00CB1FB9" w:rsidRPr="00F779C3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до 7</w:t>
            </w:r>
            <w:r w:rsidRPr="00F779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0D932" w14:textId="20358CD4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13FD0421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EDAF6F7" w14:textId="0D3D98D1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19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A0194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  <w:r w:rsidR="0097494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14158A5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Кут сканування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26F89" w14:textId="726250C8" w:rsidR="00CB1FB9" w:rsidRPr="00F779C3" w:rsidRDefault="00CB1FB9" w:rsidP="00CB1F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0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AD9A15" w14:textId="41686739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752E9352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4D7A3D4" w14:textId="4C5208B9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19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A0194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  <w:r w:rsidR="0097494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FB4E4D8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ус </w:t>
            </w:r>
            <w:proofErr w:type="spellStart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конвексу</w:t>
            </w:r>
            <w:proofErr w:type="spellEnd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BEA71" w14:textId="6835EBE3" w:rsidR="00CB1FB9" w:rsidRPr="00F779C3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</w:t>
            </w:r>
            <w:r w:rsidRPr="00F779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1DBED4" w14:textId="67E55278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14FC3FA6" w14:textId="77777777" w:rsidTr="00F24B01">
        <w:trPr>
          <w:trHeight w:val="85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6D6957F" w14:textId="7480BAEC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19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A0194">
              <w:rPr>
                <w:rFonts w:ascii="Times New Roman" w:hAnsi="Times New Roman"/>
                <w:sz w:val="24"/>
                <w:szCs w:val="24"/>
                <w:lang w:val="uk-UA"/>
              </w:rPr>
              <w:t>.1.</w:t>
            </w:r>
            <w:r w:rsidR="0097494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131E168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Кількість елементів датчика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13C6E" w14:textId="62BC7B23" w:rsidR="00CB1FB9" w:rsidRPr="00F779C3" w:rsidRDefault="00CB1FB9" w:rsidP="00CB1F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982626" w14:textId="6399A4C0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3F769307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6B36B36" w14:textId="0AA685E4" w:rsidR="00CB1FB9" w:rsidRPr="00FC3028" w:rsidRDefault="00CB1FB9" w:rsidP="00CB1FB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128C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9128C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="00FC30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C24C97E" w14:textId="24F77C2B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докавіталь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нутрішньопорожнин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) </w:t>
            </w:r>
            <w:r w:rsidRPr="002A27EC">
              <w:rPr>
                <w:rFonts w:ascii="Times New Roman" w:hAnsi="Times New Roman"/>
                <w:b/>
                <w:sz w:val="24"/>
                <w:szCs w:val="24"/>
              </w:rPr>
              <w:t>датч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29634" w14:textId="1CAB7602" w:rsidR="00CB1FB9" w:rsidRPr="00F779C3" w:rsidRDefault="00CB1FB9" w:rsidP="00CB1FB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A27EC">
              <w:rPr>
                <w:rFonts w:ascii="Times New Roman" w:hAnsi="Times New Roman"/>
                <w:b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D5921E7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4D43A15C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7B021ACE" w14:textId="790B091B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13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28413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30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ACB4D98" w14:textId="1C91A96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и дослідж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C8455" w14:textId="7FBC205C" w:rsidR="00CB1FB9" w:rsidRPr="00F779C3" w:rsidRDefault="00CB1FB9" w:rsidP="00CB1FB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A27EC">
              <w:rPr>
                <w:rFonts w:ascii="Times New Roman" w:hAnsi="Times New Roman"/>
                <w:sz w:val="24"/>
                <w:szCs w:val="24"/>
              </w:rPr>
              <w:t>Акушерські</w:t>
            </w:r>
            <w:proofErr w:type="spellEnd"/>
            <w:r w:rsidRPr="002A27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27EC">
              <w:rPr>
                <w:rFonts w:ascii="Times New Roman" w:hAnsi="Times New Roman"/>
                <w:sz w:val="24"/>
                <w:szCs w:val="24"/>
              </w:rPr>
              <w:t>гінекологічні</w:t>
            </w:r>
            <w:proofErr w:type="spellEnd"/>
            <w:r w:rsidRPr="002A27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27EC">
              <w:rPr>
                <w:rFonts w:ascii="Times New Roman" w:hAnsi="Times New Roman"/>
                <w:sz w:val="24"/>
                <w:szCs w:val="24"/>
              </w:rPr>
              <w:t>урологічн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21D68A0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3659B080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197CF21F" w14:textId="5EF0EADA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13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28413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30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961485B" w14:textId="6F326FEA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27EC">
              <w:rPr>
                <w:rFonts w:ascii="Times New Roman" w:hAnsi="Times New Roman"/>
                <w:sz w:val="24"/>
                <w:szCs w:val="24"/>
              </w:rPr>
              <w:t>Діапазон</w:t>
            </w:r>
            <w:proofErr w:type="spellEnd"/>
            <w:r w:rsidRPr="002A27EC">
              <w:rPr>
                <w:rFonts w:ascii="Times New Roman" w:hAnsi="Times New Roman"/>
                <w:sz w:val="24"/>
                <w:szCs w:val="24"/>
              </w:rPr>
              <w:t xml:space="preserve"> частот, не </w:t>
            </w:r>
            <w:proofErr w:type="spellStart"/>
            <w:r w:rsidRPr="002A27EC">
              <w:rPr>
                <w:rFonts w:ascii="Times New Roman" w:hAnsi="Times New Roman"/>
                <w:sz w:val="24"/>
                <w:szCs w:val="24"/>
              </w:rPr>
              <w:t>вужч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421B4A2" w14:textId="00B066D4" w:rsidR="00CB1FB9" w:rsidRPr="00F779C3" w:rsidRDefault="00CB1FB9" w:rsidP="00CB1FB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A27EC">
              <w:rPr>
                <w:rFonts w:ascii="Times New Roman" w:hAnsi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1B8212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5B590342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7CC59DD4" w14:textId="3C5E7D80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13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28413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30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444CAC5" w14:textId="6E3580E0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Кут сканування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23D20B" w14:textId="55434C40" w:rsidR="00CB1FB9" w:rsidRPr="00F779C3" w:rsidRDefault="00CB1FB9" w:rsidP="00CB1FB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A27EC">
              <w:rPr>
                <w:rFonts w:ascii="Times New Roman" w:hAnsi="Times New Roman"/>
                <w:sz w:val="24"/>
                <w:szCs w:val="24"/>
              </w:rPr>
              <w:t>0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3DA7BE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1FB9" w:rsidRPr="00097B99" w14:paraId="45E24368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50E0C3F3" w14:textId="20971D1A" w:rsidR="00CB1FB9" w:rsidRPr="00504894" w:rsidRDefault="00CB1FB9" w:rsidP="00CB1F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13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7D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28413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C30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9CA211C" w14:textId="53582F5B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27EC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2A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7EC"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 w:rsidRPr="002A27EC">
              <w:rPr>
                <w:rFonts w:ascii="Times New Roman" w:hAnsi="Times New Roman"/>
                <w:sz w:val="24"/>
                <w:szCs w:val="24"/>
              </w:rPr>
              <w:t xml:space="preserve"> датчика, не </w:t>
            </w:r>
            <w:proofErr w:type="spellStart"/>
            <w:r w:rsidRPr="002A27EC"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A65153A" w14:textId="3C3FDC38" w:rsidR="00CB1FB9" w:rsidRPr="00F779C3" w:rsidRDefault="00CB1FB9" w:rsidP="00CB1FB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C14AE" w14:textId="77777777" w:rsidR="00CB1FB9" w:rsidRPr="00F779C3" w:rsidRDefault="00CB1FB9" w:rsidP="00CB1F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097B99" w14:paraId="65C48E9A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2097F948" w14:textId="3276F9A8" w:rsidR="009341EE" w:rsidRPr="009341EE" w:rsidRDefault="009341EE" w:rsidP="009341E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41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.</w:t>
            </w:r>
            <w:r w:rsidR="00FC30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142F675" w14:textId="431A072C" w:rsidR="009341EE" w:rsidRPr="002A27EC" w:rsidRDefault="009341EE" w:rsidP="009341EE">
            <w:pPr>
              <w:rPr>
                <w:rFonts w:ascii="Times New Roman" w:hAnsi="Times New Roman"/>
                <w:sz w:val="24"/>
                <w:szCs w:val="24"/>
              </w:rPr>
            </w:pPr>
            <w:r w:rsidRPr="00151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інійний датч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59BEF" w14:textId="155B8D9C" w:rsidR="009341EE" w:rsidRDefault="009341EE" w:rsidP="0093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BC07E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097B99" w14:paraId="1D533A1E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271178B" w14:textId="55BFB29C" w:rsidR="009341EE" w:rsidRPr="009341EE" w:rsidRDefault="009341EE" w:rsidP="00F24B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="00FC30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7A0D6E9" w14:textId="74544727" w:rsidR="009341EE" w:rsidRPr="002A27EC" w:rsidRDefault="009341EE" w:rsidP="0093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и дослідж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6170F5" w14:textId="603A86D2" w:rsidR="009341EE" w:rsidRDefault="009341EE" w:rsidP="0093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Pr="00F779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динні, дослідже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Pr="00F779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я малих органів т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но-рухового апара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3715FC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097B99" w14:paraId="474D13D7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09640BFE" w14:textId="6634CDBB" w:rsidR="009341EE" w:rsidRPr="0028413B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5D2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="003F7641">
              <w:rPr>
                <w:rFonts w:ascii="Times New Roman" w:hAnsi="Times New Roman"/>
                <w:sz w:val="24"/>
                <w:szCs w:val="24"/>
              </w:rPr>
              <w:t>3</w:t>
            </w:r>
            <w:r w:rsidRPr="009815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E2CB4E3" w14:textId="4053169B" w:rsidR="009341EE" w:rsidRPr="002A27EC" w:rsidRDefault="009341EE" w:rsidP="009341EE">
            <w:pPr>
              <w:rPr>
                <w:rFonts w:ascii="Times New Roman" w:hAnsi="Times New Roman"/>
                <w:sz w:val="24"/>
                <w:szCs w:val="24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Діапазон частот, не вужч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44958" w14:textId="6DE6553D" w:rsidR="009341EE" w:rsidRDefault="00592947" w:rsidP="0093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="009341EE" w:rsidRPr="001511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341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2</w:t>
            </w:r>
            <w:r w:rsidR="009341EE" w:rsidRPr="001511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М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1EAFDA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097B99" w14:paraId="34679878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72FEEA2E" w14:textId="0BDFBB9F" w:rsidR="009341EE" w:rsidRPr="0028413B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5D2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="00FC30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815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86AE710" w14:textId="163B1AFC" w:rsidR="009341EE" w:rsidRPr="002A27EC" w:rsidRDefault="009341EE" w:rsidP="009341EE">
            <w:pPr>
              <w:rPr>
                <w:rFonts w:ascii="Times New Roman" w:hAnsi="Times New Roman"/>
                <w:sz w:val="24"/>
                <w:szCs w:val="24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Апертура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2F307E" w14:textId="1359B8DB" w:rsidR="009341EE" w:rsidRDefault="00592947" w:rsidP="0093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  <w:r w:rsidR="009341EE" w:rsidRPr="00F779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645041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097B99" w14:paraId="7004D9A3" w14:textId="77777777" w:rsidTr="00F24B01">
        <w:trPr>
          <w:jc w:val="center"/>
        </w:trPr>
        <w:tc>
          <w:tcPr>
            <w:tcW w:w="816" w:type="dxa"/>
            <w:shd w:val="clear" w:color="auto" w:fill="auto"/>
          </w:tcPr>
          <w:p w14:paraId="353EE61C" w14:textId="689C4E24" w:rsidR="009341EE" w:rsidRPr="0028413B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5D2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="00FC30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815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90E83D5" w14:textId="7A411356" w:rsidR="009341EE" w:rsidRPr="002A27EC" w:rsidRDefault="009341EE" w:rsidP="009341EE">
            <w:pPr>
              <w:rPr>
                <w:rFonts w:ascii="Times New Roman" w:hAnsi="Times New Roman"/>
                <w:sz w:val="24"/>
                <w:szCs w:val="24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Кількість елементів датчика,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E45D0B" w14:textId="7744445E" w:rsidR="009341EE" w:rsidRPr="00592947" w:rsidRDefault="00592947" w:rsidP="009341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24097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F779C3" w14:paraId="293FF1A8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242AD29" w14:textId="2F13C69B" w:rsidR="009341EE" w:rsidRPr="00504894" w:rsidRDefault="009341EE" w:rsidP="009341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8960" w:type="dxa"/>
            <w:gridSpan w:val="3"/>
            <w:shd w:val="clear" w:color="auto" w:fill="auto"/>
            <w:vAlign w:val="center"/>
          </w:tcPr>
          <w:p w14:paraId="62F9EE83" w14:textId="7FE1F160" w:rsidR="009341EE" w:rsidRPr="00F779C3" w:rsidRDefault="009341EE" w:rsidP="009341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параметрів ж</w:t>
            </w:r>
            <w:r w:rsidRPr="00F779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влення</w:t>
            </w:r>
          </w:p>
        </w:tc>
      </w:tr>
      <w:tr w:rsidR="009341EE" w:rsidRPr="00097B99" w14:paraId="62D216F2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5267A3F" w14:textId="198CF7FE" w:rsidR="009341EE" w:rsidRPr="00504894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02C8FEB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Напруга живле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9D35B" w14:textId="77777777" w:rsidR="009341EE" w:rsidRPr="00F779C3" w:rsidRDefault="009341EE" w:rsidP="009341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220-240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E319C" w14:textId="25E97B26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097B99" w14:paraId="37A4F402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0C7239F" w14:textId="70A3BCC6" w:rsidR="009341EE" w:rsidRPr="00504894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2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2AE5F34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Част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742ED" w14:textId="77777777" w:rsidR="009341EE" w:rsidRPr="00F779C3" w:rsidRDefault="009341EE" w:rsidP="009341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0/60 </w:t>
            </w:r>
            <w:proofErr w:type="spellStart"/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1F73AA" w14:textId="0926205A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097B99" w14:paraId="680357D4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E31D3DB" w14:textId="624D4683" w:rsidR="009341EE" w:rsidRPr="00504894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8995E4F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Споживча потужність, не біль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3F02A" w14:textId="77777777" w:rsidR="009341EE" w:rsidRPr="00F779C3" w:rsidRDefault="009341EE" w:rsidP="009341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C3">
              <w:rPr>
                <w:rFonts w:ascii="Times New Roman" w:hAnsi="Times New Roman"/>
                <w:sz w:val="24"/>
                <w:szCs w:val="24"/>
                <w:lang w:val="uk-UA"/>
              </w:rPr>
              <w:t>800 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E15194" w14:textId="16B3C203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1EE" w:rsidRPr="00097B99" w14:paraId="26D05D47" w14:textId="77777777" w:rsidTr="00F24B0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B93EF1A" w14:textId="409C6F12" w:rsidR="009341EE" w:rsidRPr="00B655B2" w:rsidRDefault="009341EE" w:rsidP="009341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5486840" w14:textId="1CB681B4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стрій безперебійного живле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D434BF" w14:textId="5E91950E" w:rsidR="009341EE" w:rsidRPr="00F779C3" w:rsidRDefault="009341EE" w:rsidP="009341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84087" w14:textId="77777777" w:rsidR="009341EE" w:rsidRPr="00F779C3" w:rsidRDefault="009341EE" w:rsidP="009341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74FE581" w14:textId="1AFA900C" w:rsidR="002202AF" w:rsidRPr="002202AF" w:rsidRDefault="002202AF" w:rsidP="00F24B01">
      <w:pPr>
        <w:ind w:firstLine="567"/>
        <w:jc w:val="both"/>
        <w:rPr>
          <w:rFonts w:ascii="Times New Roman" w:eastAsia="Tahoma" w:hAnsi="Times New Roman" w:cs="Times New Roman"/>
          <w:b/>
          <w:bCs/>
          <w:iCs/>
          <w:sz w:val="24"/>
          <w:szCs w:val="24"/>
          <w:lang w:val="uk-UA" w:eastAsia="zh-CN" w:bidi="hi-IN"/>
        </w:rPr>
      </w:pPr>
      <w:r w:rsidRPr="002202AF">
        <w:rPr>
          <w:rFonts w:ascii="Times New Roman" w:eastAsia="Tahoma" w:hAnsi="Times New Roman" w:cs="Times New Roman"/>
          <w:b/>
          <w:bCs/>
          <w:iCs/>
          <w:sz w:val="24"/>
          <w:szCs w:val="24"/>
          <w:lang w:val="uk-UA" w:eastAsia="zh-CN" w:bidi="hi-IN"/>
        </w:rPr>
        <w:t>В складі тендерної пропозиції надати гарантійний лист щодо комплектації діагностичної ультразвукової системи, а саме:</w:t>
      </w:r>
    </w:p>
    <w:p w14:paraId="4640D70B" w14:textId="5ECCCBE0" w:rsidR="002202AF" w:rsidRPr="002202AF" w:rsidRDefault="002202AF" w:rsidP="002202AF">
      <w:pPr>
        <w:jc w:val="both"/>
        <w:rPr>
          <w:rFonts w:ascii="Times New Roman" w:eastAsia="Tahoma" w:hAnsi="Times New Roman" w:cs="Times New Roman"/>
          <w:bCs/>
          <w:iCs/>
          <w:sz w:val="24"/>
          <w:szCs w:val="24"/>
          <w:lang w:val="uk-UA" w:eastAsia="zh-CN" w:bidi="hi-IN"/>
        </w:rPr>
      </w:pPr>
      <w:proofErr w:type="spellStart"/>
      <w:r w:rsidRPr="002202AF">
        <w:rPr>
          <w:rFonts w:ascii="Times New Roman" w:eastAsia="Tahoma" w:hAnsi="Times New Roman" w:cs="Times New Roman"/>
          <w:bCs/>
          <w:iCs/>
          <w:sz w:val="24"/>
          <w:szCs w:val="24"/>
          <w:lang w:val="uk-UA" w:eastAsia="zh-CN" w:bidi="hi-IN"/>
        </w:rPr>
        <w:t>Термопринтер</w:t>
      </w:r>
      <w:proofErr w:type="spellEnd"/>
      <w:r w:rsidRPr="002202AF">
        <w:rPr>
          <w:rFonts w:ascii="Times New Roman" w:eastAsia="Tahoma" w:hAnsi="Times New Roman" w:cs="Times New Roman"/>
          <w:bCs/>
          <w:iCs/>
          <w:sz w:val="24"/>
          <w:szCs w:val="24"/>
          <w:lang w:val="uk-UA" w:eastAsia="zh-CN" w:bidi="hi-IN"/>
        </w:rPr>
        <w:t xml:space="preserve"> – 1 шт.</w:t>
      </w:r>
    </w:p>
    <w:p w14:paraId="21446562" w14:textId="0A4B5D71" w:rsidR="00034BBB" w:rsidRDefault="00034BBB" w:rsidP="00F24B01">
      <w:pPr>
        <w:tabs>
          <w:tab w:val="left" w:pos="6804"/>
        </w:tabs>
        <w:ind w:left="426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F779C3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*</w:t>
      </w:r>
      <w:r w:rsidRPr="00F779C3">
        <w:rPr>
          <w:rFonts w:ascii="Times New Roman" w:hAnsi="Times New Roman" w:cs="Times New Roman"/>
          <w:i/>
          <w:sz w:val="24"/>
          <w:szCs w:val="24"/>
          <w:lang w:val="uk-UA" w:eastAsia="ru-RU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="007A5A88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 «або еквівалент</w:t>
      </w:r>
      <w:r w:rsidRPr="00F779C3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»</w:t>
      </w:r>
      <w:r w:rsidRPr="00F779C3">
        <w:rPr>
          <w:rFonts w:ascii="Times New Roman" w:hAnsi="Times New Roman" w:cs="Times New Roman"/>
          <w:i/>
          <w:sz w:val="24"/>
          <w:szCs w:val="24"/>
          <w:lang w:val="uk-UA" w:eastAsia="ru-RU"/>
        </w:rPr>
        <w:t>.</w:t>
      </w:r>
      <w:r w:rsidR="00343466" w:rsidRPr="00F779C3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У випадку подачі еквіваленту, його технічні характеристики повинні бути не гіршими, або кращими ніж технічні характеристики предмету закупівлі зазначені Замовником.</w:t>
      </w:r>
    </w:p>
    <w:p w14:paraId="6751DB16" w14:textId="77777777" w:rsidR="008715E8" w:rsidRDefault="008715E8" w:rsidP="0063349C">
      <w:pPr>
        <w:tabs>
          <w:tab w:val="left" w:pos="6804"/>
        </w:tabs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0967BF96" w14:textId="77777777" w:rsidR="00F24B01" w:rsidRPr="00F24B01" w:rsidRDefault="00F24B01" w:rsidP="00F24B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24B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ґрунтування необхідності закупівлі даного виду товару - замовник здійснює закупівлю даного виду товару, оскільки вони за своїми якісними та технічними характеристиками найбільше відповідають потребам та вимогам замовника.  </w:t>
      </w:r>
    </w:p>
    <w:p w14:paraId="6C2D91DD" w14:textId="77777777" w:rsidR="00F24B01" w:rsidRPr="00F24B01" w:rsidRDefault="00F24B01" w:rsidP="00F24B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2B41CA37" w14:textId="77777777" w:rsidR="00F24B01" w:rsidRPr="00F24B01" w:rsidRDefault="00F24B01" w:rsidP="00F24B0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F24B0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Ми (Я), _________________ у разі акцепту нашої пропозиції та укладення Договору  із Замовником про поставку Товару згодні та підтверджуємо свою можливість і готовність виконувати усі Технічні вимоги Замовника, зазначені у цій документації.</w:t>
      </w:r>
    </w:p>
    <w:tbl>
      <w:tblPr>
        <w:tblW w:w="10208" w:type="dxa"/>
        <w:tblInd w:w="109" w:type="dxa"/>
        <w:tblLook w:val="01E0" w:firstRow="1" w:lastRow="1" w:firstColumn="1" w:lastColumn="1" w:noHBand="0" w:noVBand="0"/>
      </w:tblPr>
      <w:tblGrid>
        <w:gridCol w:w="3860"/>
        <w:gridCol w:w="3024"/>
        <w:gridCol w:w="3324"/>
      </w:tblGrid>
      <w:tr w:rsidR="00F24B01" w:rsidRPr="00F24B01" w14:paraId="694E1806" w14:textId="77777777" w:rsidTr="00791CEE">
        <w:trPr>
          <w:trHeight w:val="1352"/>
        </w:trPr>
        <w:tc>
          <w:tcPr>
            <w:tcW w:w="3860" w:type="dxa"/>
            <w:shd w:val="clear" w:color="auto" w:fill="auto"/>
          </w:tcPr>
          <w:p w14:paraId="15F76E6F" w14:textId="77777777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</w:p>
          <w:p w14:paraId="5054529E" w14:textId="77777777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</w:pPr>
            <w:r w:rsidRPr="00F24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Керівник організації–учасника процедури закупівлі або інша уповноважена посадова особа</w:t>
            </w:r>
          </w:p>
        </w:tc>
        <w:tc>
          <w:tcPr>
            <w:tcW w:w="3024" w:type="dxa"/>
            <w:shd w:val="clear" w:color="auto" w:fill="auto"/>
          </w:tcPr>
          <w:p w14:paraId="4DF25D60" w14:textId="77777777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zh-CN"/>
              </w:rPr>
            </w:pPr>
          </w:p>
          <w:p w14:paraId="65F50DE1" w14:textId="77777777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zh-CN"/>
              </w:rPr>
            </w:pPr>
            <w:r w:rsidRPr="00F24B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zh-CN"/>
              </w:rPr>
              <w:t>__________________</w:t>
            </w:r>
          </w:p>
          <w:p w14:paraId="0522610F" w14:textId="099C5EB3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zh-CN"/>
              </w:rPr>
            </w:pPr>
            <w:r w:rsidRPr="00F24B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zh-CN"/>
              </w:rPr>
              <w:t xml:space="preserve">           (підпис)</w:t>
            </w:r>
          </w:p>
          <w:p w14:paraId="12F23AA5" w14:textId="77777777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zh-CN"/>
              </w:rPr>
            </w:pPr>
            <w:r w:rsidRPr="00F24B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zh-CN"/>
              </w:rPr>
              <w:t>МП (за наявності)</w:t>
            </w:r>
          </w:p>
        </w:tc>
        <w:tc>
          <w:tcPr>
            <w:tcW w:w="3324" w:type="dxa"/>
            <w:shd w:val="clear" w:color="auto" w:fill="auto"/>
          </w:tcPr>
          <w:p w14:paraId="71C07646" w14:textId="77777777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zh-CN"/>
              </w:rPr>
            </w:pPr>
          </w:p>
          <w:p w14:paraId="7F864D51" w14:textId="77777777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zh-CN"/>
              </w:rPr>
            </w:pPr>
            <w:r w:rsidRPr="00F24B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zh-CN"/>
              </w:rPr>
              <w:t>_____________________</w:t>
            </w:r>
          </w:p>
          <w:p w14:paraId="5E512039" w14:textId="71536974" w:rsidR="00F24B01" w:rsidRPr="00F24B01" w:rsidRDefault="00F24B01" w:rsidP="00F24B0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zh-CN"/>
              </w:rPr>
            </w:pPr>
            <w:r w:rsidRPr="00F24B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zh-CN"/>
              </w:rPr>
              <w:t xml:space="preserve">  (ініціали та прізвище)</w:t>
            </w:r>
          </w:p>
        </w:tc>
      </w:tr>
    </w:tbl>
    <w:p w14:paraId="4AF4F4E7" w14:textId="70EAC5BE" w:rsidR="00034BBB" w:rsidRPr="00F779C3" w:rsidRDefault="00034BBB" w:rsidP="00F24B01">
      <w:pPr>
        <w:tabs>
          <w:tab w:val="left" w:pos="6804"/>
        </w:tabs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034BBB" w:rsidRPr="00F779C3" w:rsidSect="00F24B0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9B10B2F"/>
    <w:multiLevelType w:val="hybridMultilevel"/>
    <w:tmpl w:val="862A7B98"/>
    <w:lvl w:ilvl="0" w:tplc="E9B68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3BF"/>
    <w:multiLevelType w:val="hybridMultilevel"/>
    <w:tmpl w:val="75CA58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8494F"/>
    <w:multiLevelType w:val="multilevel"/>
    <w:tmpl w:val="0422001F"/>
    <w:name w:val="WW8Num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840CE"/>
    <w:multiLevelType w:val="hybridMultilevel"/>
    <w:tmpl w:val="980688FE"/>
    <w:lvl w:ilvl="0" w:tplc="963C13CA">
      <w:start w:val="1"/>
      <w:numFmt w:val="decimal"/>
      <w:lvlText w:val="%1)"/>
      <w:lvlJc w:val="left"/>
      <w:pPr>
        <w:ind w:left="4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70301C4"/>
    <w:multiLevelType w:val="multilevel"/>
    <w:tmpl w:val="0422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C40A0"/>
    <w:multiLevelType w:val="hybridMultilevel"/>
    <w:tmpl w:val="79BA4F52"/>
    <w:lvl w:ilvl="0" w:tplc="ACE2EA1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D3C7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2C3C78"/>
    <w:multiLevelType w:val="hybridMultilevel"/>
    <w:tmpl w:val="F21CE522"/>
    <w:lvl w:ilvl="0" w:tplc="8AE04ABE">
      <w:start w:val="1"/>
      <w:numFmt w:val="decimal"/>
      <w:lvlText w:val="%1)"/>
      <w:lvlJc w:val="left"/>
      <w:pPr>
        <w:ind w:left="1122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581126"/>
    <w:multiLevelType w:val="hybridMultilevel"/>
    <w:tmpl w:val="0C7A0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709C9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B904D3"/>
    <w:multiLevelType w:val="hybridMultilevel"/>
    <w:tmpl w:val="75CA58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7E555DD2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74"/>
    <w:rsid w:val="00002F6B"/>
    <w:rsid w:val="000058B4"/>
    <w:rsid w:val="0001017D"/>
    <w:rsid w:val="00017CA5"/>
    <w:rsid w:val="00020756"/>
    <w:rsid w:val="00026E95"/>
    <w:rsid w:val="00034BBB"/>
    <w:rsid w:val="00050357"/>
    <w:rsid w:val="00063633"/>
    <w:rsid w:val="000645FB"/>
    <w:rsid w:val="00071D38"/>
    <w:rsid w:val="000737F1"/>
    <w:rsid w:val="00086DC0"/>
    <w:rsid w:val="00094553"/>
    <w:rsid w:val="00097B99"/>
    <w:rsid w:val="000B106C"/>
    <w:rsid w:val="000B2D99"/>
    <w:rsid w:val="000E4781"/>
    <w:rsid w:val="000F4CC9"/>
    <w:rsid w:val="00104159"/>
    <w:rsid w:val="00121551"/>
    <w:rsid w:val="00137442"/>
    <w:rsid w:val="00140B20"/>
    <w:rsid w:val="00142B51"/>
    <w:rsid w:val="00145901"/>
    <w:rsid w:val="00151175"/>
    <w:rsid w:val="00153482"/>
    <w:rsid w:val="001622E6"/>
    <w:rsid w:val="00174505"/>
    <w:rsid w:val="00181A6B"/>
    <w:rsid w:val="00197D7A"/>
    <w:rsid w:val="001A3897"/>
    <w:rsid w:val="001A430D"/>
    <w:rsid w:val="001B2978"/>
    <w:rsid w:val="001C5515"/>
    <w:rsid w:val="001D3DE2"/>
    <w:rsid w:val="001D5701"/>
    <w:rsid w:val="001E21A9"/>
    <w:rsid w:val="001E2907"/>
    <w:rsid w:val="00206237"/>
    <w:rsid w:val="00206247"/>
    <w:rsid w:val="00213E24"/>
    <w:rsid w:val="002168B5"/>
    <w:rsid w:val="00216EF4"/>
    <w:rsid w:val="002202AF"/>
    <w:rsid w:val="00222411"/>
    <w:rsid w:val="002230D0"/>
    <w:rsid w:val="002274EB"/>
    <w:rsid w:val="0023206F"/>
    <w:rsid w:val="0024516D"/>
    <w:rsid w:val="002454D2"/>
    <w:rsid w:val="00273AA4"/>
    <w:rsid w:val="002779CD"/>
    <w:rsid w:val="00281C27"/>
    <w:rsid w:val="002834E5"/>
    <w:rsid w:val="0028526C"/>
    <w:rsid w:val="002A3CAF"/>
    <w:rsid w:val="002D3F37"/>
    <w:rsid w:val="002E4C35"/>
    <w:rsid w:val="002F34D1"/>
    <w:rsid w:val="002F644B"/>
    <w:rsid w:val="00300560"/>
    <w:rsid w:val="0031513A"/>
    <w:rsid w:val="00317EEC"/>
    <w:rsid w:val="003202C4"/>
    <w:rsid w:val="00325C57"/>
    <w:rsid w:val="00343466"/>
    <w:rsid w:val="00356251"/>
    <w:rsid w:val="00361950"/>
    <w:rsid w:val="00367E34"/>
    <w:rsid w:val="00371910"/>
    <w:rsid w:val="003802B9"/>
    <w:rsid w:val="003916FA"/>
    <w:rsid w:val="00394469"/>
    <w:rsid w:val="003A2709"/>
    <w:rsid w:val="003B2408"/>
    <w:rsid w:val="003B397D"/>
    <w:rsid w:val="003E5BDB"/>
    <w:rsid w:val="003F7641"/>
    <w:rsid w:val="00414123"/>
    <w:rsid w:val="00436FD5"/>
    <w:rsid w:val="00445109"/>
    <w:rsid w:val="00446720"/>
    <w:rsid w:val="00452B2E"/>
    <w:rsid w:val="00454F0C"/>
    <w:rsid w:val="0045606C"/>
    <w:rsid w:val="00470494"/>
    <w:rsid w:val="0048028F"/>
    <w:rsid w:val="00484D46"/>
    <w:rsid w:val="00485584"/>
    <w:rsid w:val="00485BC6"/>
    <w:rsid w:val="00494E34"/>
    <w:rsid w:val="00494EC9"/>
    <w:rsid w:val="0049704F"/>
    <w:rsid w:val="004979D1"/>
    <w:rsid w:val="004A540F"/>
    <w:rsid w:val="004A5E51"/>
    <w:rsid w:val="004B0F45"/>
    <w:rsid w:val="004B18B0"/>
    <w:rsid w:val="004B4B56"/>
    <w:rsid w:val="004B6950"/>
    <w:rsid w:val="004C2356"/>
    <w:rsid w:val="004F6CD2"/>
    <w:rsid w:val="005008AF"/>
    <w:rsid w:val="0050233E"/>
    <w:rsid w:val="00504894"/>
    <w:rsid w:val="005202A2"/>
    <w:rsid w:val="0052508D"/>
    <w:rsid w:val="0052526C"/>
    <w:rsid w:val="00546ACD"/>
    <w:rsid w:val="005522BF"/>
    <w:rsid w:val="005642D6"/>
    <w:rsid w:val="005764F0"/>
    <w:rsid w:val="00576F54"/>
    <w:rsid w:val="00577818"/>
    <w:rsid w:val="00592947"/>
    <w:rsid w:val="00597B22"/>
    <w:rsid w:val="005A0610"/>
    <w:rsid w:val="005B2762"/>
    <w:rsid w:val="005B2BA6"/>
    <w:rsid w:val="005B4039"/>
    <w:rsid w:val="005C1DB7"/>
    <w:rsid w:val="005F3D4A"/>
    <w:rsid w:val="005F4A2F"/>
    <w:rsid w:val="00611B80"/>
    <w:rsid w:val="00617DCA"/>
    <w:rsid w:val="00625068"/>
    <w:rsid w:val="00625DA3"/>
    <w:rsid w:val="00632BFA"/>
    <w:rsid w:val="0063349C"/>
    <w:rsid w:val="00640845"/>
    <w:rsid w:val="00644E8F"/>
    <w:rsid w:val="00646070"/>
    <w:rsid w:val="00655AF5"/>
    <w:rsid w:val="00667C79"/>
    <w:rsid w:val="00670BC1"/>
    <w:rsid w:val="00670BC8"/>
    <w:rsid w:val="00690E9E"/>
    <w:rsid w:val="00694379"/>
    <w:rsid w:val="00695F52"/>
    <w:rsid w:val="006B4DDB"/>
    <w:rsid w:val="006C1EEF"/>
    <w:rsid w:val="006E75D2"/>
    <w:rsid w:val="006F12BC"/>
    <w:rsid w:val="00700F25"/>
    <w:rsid w:val="00736772"/>
    <w:rsid w:val="00743DBD"/>
    <w:rsid w:val="00754013"/>
    <w:rsid w:val="00771677"/>
    <w:rsid w:val="00771887"/>
    <w:rsid w:val="007A5A88"/>
    <w:rsid w:val="007B3537"/>
    <w:rsid w:val="007D62DD"/>
    <w:rsid w:val="007F4000"/>
    <w:rsid w:val="0080424A"/>
    <w:rsid w:val="0080647D"/>
    <w:rsid w:val="00806A06"/>
    <w:rsid w:val="008071DB"/>
    <w:rsid w:val="00807A19"/>
    <w:rsid w:val="00815821"/>
    <w:rsid w:val="00863B40"/>
    <w:rsid w:val="00870575"/>
    <w:rsid w:val="008715E8"/>
    <w:rsid w:val="0087292E"/>
    <w:rsid w:val="008825B3"/>
    <w:rsid w:val="008A47AB"/>
    <w:rsid w:val="008B207A"/>
    <w:rsid w:val="008B3C6A"/>
    <w:rsid w:val="008C0F2E"/>
    <w:rsid w:val="008C2BB3"/>
    <w:rsid w:val="008E670B"/>
    <w:rsid w:val="008E7B39"/>
    <w:rsid w:val="008F384B"/>
    <w:rsid w:val="009128CD"/>
    <w:rsid w:val="0091769A"/>
    <w:rsid w:val="00927D7E"/>
    <w:rsid w:val="00933189"/>
    <w:rsid w:val="009341EE"/>
    <w:rsid w:val="009450E2"/>
    <w:rsid w:val="009467DA"/>
    <w:rsid w:val="00965374"/>
    <w:rsid w:val="009670C0"/>
    <w:rsid w:val="0097063A"/>
    <w:rsid w:val="0097494F"/>
    <w:rsid w:val="00976458"/>
    <w:rsid w:val="00980870"/>
    <w:rsid w:val="009952DF"/>
    <w:rsid w:val="009B2FE8"/>
    <w:rsid w:val="009C01EC"/>
    <w:rsid w:val="009C1B2E"/>
    <w:rsid w:val="009C1E3E"/>
    <w:rsid w:val="009C41E1"/>
    <w:rsid w:val="009C6505"/>
    <w:rsid w:val="009D043E"/>
    <w:rsid w:val="009E0D13"/>
    <w:rsid w:val="009E70B7"/>
    <w:rsid w:val="00A111D8"/>
    <w:rsid w:val="00A17DB8"/>
    <w:rsid w:val="00A229CF"/>
    <w:rsid w:val="00A33871"/>
    <w:rsid w:val="00A36C96"/>
    <w:rsid w:val="00A416E1"/>
    <w:rsid w:val="00A523A2"/>
    <w:rsid w:val="00A61183"/>
    <w:rsid w:val="00A7724A"/>
    <w:rsid w:val="00AA0717"/>
    <w:rsid w:val="00AB6261"/>
    <w:rsid w:val="00AC249A"/>
    <w:rsid w:val="00AC28E0"/>
    <w:rsid w:val="00AE1483"/>
    <w:rsid w:val="00B15BD8"/>
    <w:rsid w:val="00B25DC2"/>
    <w:rsid w:val="00B319B0"/>
    <w:rsid w:val="00B51B61"/>
    <w:rsid w:val="00B52B74"/>
    <w:rsid w:val="00B56D58"/>
    <w:rsid w:val="00B6029D"/>
    <w:rsid w:val="00B655B2"/>
    <w:rsid w:val="00B65715"/>
    <w:rsid w:val="00B8599D"/>
    <w:rsid w:val="00B93A4E"/>
    <w:rsid w:val="00BA7A54"/>
    <w:rsid w:val="00BB069D"/>
    <w:rsid w:val="00BB2385"/>
    <w:rsid w:val="00BB5ABB"/>
    <w:rsid w:val="00BC2923"/>
    <w:rsid w:val="00BC42C8"/>
    <w:rsid w:val="00BD53BF"/>
    <w:rsid w:val="00BE3FB2"/>
    <w:rsid w:val="00BF704A"/>
    <w:rsid w:val="00C12511"/>
    <w:rsid w:val="00C22311"/>
    <w:rsid w:val="00C34675"/>
    <w:rsid w:val="00C37E85"/>
    <w:rsid w:val="00C44897"/>
    <w:rsid w:val="00C53657"/>
    <w:rsid w:val="00C6480C"/>
    <w:rsid w:val="00C75AD7"/>
    <w:rsid w:val="00C7659E"/>
    <w:rsid w:val="00C827B3"/>
    <w:rsid w:val="00C9443B"/>
    <w:rsid w:val="00CB1FB9"/>
    <w:rsid w:val="00CB77D8"/>
    <w:rsid w:val="00CC40BE"/>
    <w:rsid w:val="00CD01F6"/>
    <w:rsid w:val="00CD1EDF"/>
    <w:rsid w:val="00CF57FC"/>
    <w:rsid w:val="00D1191C"/>
    <w:rsid w:val="00D17B72"/>
    <w:rsid w:val="00D30307"/>
    <w:rsid w:val="00D33853"/>
    <w:rsid w:val="00D451F0"/>
    <w:rsid w:val="00D46CE0"/>
    <w:rsid w:val="00D54A8B"/>
    <w:rsid w:val="00D55668"/>
    <w:rsid w:val="00D55796"/>
    <w:rsid w:val="00D60092"/>
    <w:rsid w:val="00D626F8"/>
    <w:rsid w:val="00D73EA3"/>
    <w:rsid w:val="00D74337"/>
    <w:rsid w:val="00D77A24"/>
    <w:rsid w:val="00D820BF"/>
    <w:rsid w:val="00D831C1"/>
    <w:rsid w:val="00DA11AA"/>
    <w:rsid w:val="00DB7DB2"/>
    <w:rsid w:val="00DD6349"/>
    <w:rsid w:val="00DE5B9A"/>
    <w:rsid w:val="00DE747F"/>
    <w:rsid w:val="00DF3BDD"/>
    <w:rsid w:val="00E10977"/>
    <w:rsid w:val="00E12580"/>
    <w:rsid w:val="00E15A5F"/>
    <w:rsid w:val="00E2381F"/>
    <w:rsid w:val="00E2684E"/>
    <w:rsid w:val="00E42E6D"/>
    <w:rsid w:val="00E55C7D"/>
    <w:rsid w:val="00E56AC9"/>
    <w:rsid w:val="00E57B9C"/>
    <w:rsid w:val="00E71DBF"/>
    <w:rsid w:val="00E72A14"/>
    <w:rsid w:val="00E739D8"/>
    <w:rsid w:val="00E8430F"/>
    <w:rsid w:val="00E901AC"/>
    <w:rsid w:val="00E907F3"/>
    <w:rsid w:val="00E92A6F"/>
    <w:rsid w:val="00E96CA5"/>
    <w:rsid w:val="00EA0082"/>
    <w:rsid w:val="00EA58C3"/>
    <w:rsid w:val="00EA6654"/>
    <w:rsid w:val="00EB1F6B"/>
    <w:rsid w:val="00EB43A4"/>
    <w:rsid w:val="00EC0EA9"/>
    <w:rsid w:val="00EC440E"/>
    <w:rsid w:val="00F07AED"/>
    <w:rsid w:val="00F07B35"/>
    <w:rsid w:val="00F24B01"/>
    <w:rsid w:val="00F26514"/>
    <w:rsid w:val="00F37880"/>
    <w:rsid w:val="00F378C0"/>
    <w:rsid w:val="00F45BD8"/>
    <w:rsid w:val="00F5072D"/>
    <w:rsid w:val="00F55EFB"/>
    <w:rsid w:val="00F56AA8"/>
    <w:rsid w:val="00F607D8"/>
    <w:rsid w:val="00F67350"/>
    <w:rsid w:val="00F72946"/>
    <w:rsid w:val="00F73323"/>
    <w:rsid w:val="00F779C3"/>
    <w:rsid w:val="00F844DD"/>
    <w:rsid w:val="00F9176B"/>
    <w:rsid w:val="00F96155"/>
    <w:rsid w:val="00F97FB8"/>
    <w:rsid w:val="00FA2E1C"/>
    <w:rsid w:val="00FA59E5"/>
    <w:rsid w:val="00FB143D"/>
    <w:rsid w:val="00FC2B22"/>
    <w:rsid w:val="00FC3028"/>
    <w:rsid w:val="00FD4779"/>
    <w:rsid w:val="00FD496C"/>
    <w:rsid w:val="00FD6852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9040"/>
  <w15:docId w15:val="{C4F4E215-0B38-4E31-ACFE-6B33AF5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5DA3"/>
    <w:pPr>
      <w:ind w:left="720"/>
      <w:contextualSpacing/>
    </w:pPr>
  </w:style>
  <w:style w:type="paragraph" w:styleId="a5">
    <w:name w:val="No Spacing"/>
    <w:link w:val="a6"/>
    <w:qFormat/>
    <w:rsid w:val="00034B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034BB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B22"/>
    <w:rPr>
      <w:rFonts w:ascii="Segoe UI" w:hAnsi="Segoe UI" w:cs="Segoe UI"/>
      <w:sz w:val="18"/>
      <w:szCs w:val="18"/>
    </w:rPr>
  </w:style>
  <w:style w:type="character" w:styleId="a9">
    <w:name w:val="Strong"/>
    <w:qFormat/>
    <w:rsid w:val="00EC440E"/>
    <w:rPr>
      <w:b/>
    </w:rPr>
  </w:style>
  <w:style w:type="table" w:styleId="aa">
    <w:name w:val="Table Grid"/>
    <w:basedOn w:val="a1"/>
    <w:uiPriority w:val="59"/>
    <w:rsid w:val="003434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4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/>
    </w:rPr>
  </w:style>
  <w:style w:type="character" w:customStyle="1" w:styleId="a4">
    <w:name w:val="Абзац списка Знак"/>
    <w:link w:val="a3"/>
    <w:uiPriority w:val="34"/>
    <w:locked/>
    <w:rsid w:val="0034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B0FE-F978-4FFB-90E2-F4A7EF5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5836</Words>
  <Characters>332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3543</dc:creator>
  <cp:lastModifiedBy>user</cp:lastModifiedBy>
  <cp:revision>560</cp:revision>
  <cp:lastPrinted>2023-09-27T06:35:00Z</cp:lastPrinted>
  <dcterms:created xsi:type="dcterms:W3CDTF">2021-04-05T05:56:00Z</dcterms:created>
  <dcterms:modified xsi:type="dcterms:W3CDTF">2023-12-08T10:48:00Z</dcterms:modified>
</cp:coreProperties>
</file>